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026"/>
      </w:tblGrid>
      <w:tr w:rsidR="00355C30" w:rsidRPr="006A2DC6" w:rsidTr="00DB269D">
        <w:tc>
          <w:tcPr>
            <w:tcW w:w="9464" w:type="dxa"/>
            <w:shd w:val="clear" w:color="auto" w:fill="auto"/>
            <w:vAlign w:val="center"/>
          </w:tcPr>
          <w:p w:rsidR="00355C30" w:rsidRPr="006A2DC6" w:rsidRDefault="00355C30" w:rsidP="002924E3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</w:p>
        </w:tc>
      </w:tr>
      <w:tr w:rsidR="00355C30" w:rsidRPr="006A2DC6" w:rsidTr="00DB269D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355C30" w:rsidRPr="006A2DC6" w:rsidTr="002924E3">
              <w:trPr>
                <w:trHeight w:val="80"/>
                <w:jc w:val="center"/>
              </w:trPr>
              <w:tc>
                <w:tcPr>
                  <w:tcW w:w="1557" w:type="dxa"/>
                  <w:vMerge w:val="restart"/>
                </w:tcPr>
                <w:p w:rsidR="00355C30" w:rsidRPr="006A2DC6" w:rsidRDefault="00355C30" w:rsidP="00DB269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:rsidR="00355C30" w:rsidRPr="006A2DC6" w:rsidRDefault="00355C30" w:rsidP="00DB269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sz w:val="26"/>
                      <w:szCs w:val="26"/>
                    </w:rPr>
                  </w:pPr>
                </w:p>
              </w:tc>
            </w:tr>
            <w:tr w:rsidR="00355C30" w:rsidRPr="006A2DC6" w:rsidTr="00DB269D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:rsidR="00355C30" w:rsidRPr="006A2DC6" w:rsidRDefault="00355C30" w:rsidP="00DB269D">
                  <w:pPr>
                    <w:spacing w:after="0"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:rsidR="00355C30" w:rsidRPr="006A2DC6" w:rsidRDefault="00355C30" w:rsidP="00DB269D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355C30" w:rsidRPr="006A2DC6" w:rsidRDefault="00355C30" w:rsidP="00DB269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6"/>
                <w:szCs w:val="26"/>
              </w:rPr>
            </w:pPr>
          </w:p>
        </w:tc>
      </w:tr>
    </w:tbl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</w:p>
    <w:p w:rsidR="00355C30" w:rsidRPr="006A2DC6" w:rsidRDefault="00355C30" w:rsidP="00355C30">
      <w:pPr>
        <w:spacing w:after="0" w:line="240" w:lineRule="auto"/>
        <w:ind w:left="720" w:firstLine="720"/>
        <w:jc w:val="center"/>
        <w:rPr>
          <w:rFonts w:asciiTheme="majorHAnsi" w:eastAsia="Times New Roman" w:hAnsiTheme="majorHAnsi" w:cstheme="majorHAnsi"/>
          <w:sz w:val="26"/>
          <w:szCs w:val="26"/>
        </w:rPr>
      </w:pPr>
    </w:p>
    <w:p w:rsidR="002924E3" w:rsidRPr="006A2DC6" w:rsidRDefault="00457621" w:rsidP="002924E3">
      <w:pPr>
        <w:jc w:val="center"/>
        <w:rPr>
          <w:rFonts w:asciiTheme="majorHAnsi" w:hAnsiTheme="majorHAnsi" w:cstheme="majorHAnsi"/>
          <w:b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A2DC6">
        <w:rPr>
          <w:rFonts w:asciiTheme="majorHAnsi" w:hAnsiTheme="majorHAnsi" w:cstheme="majorHAnsi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</w:t>
      </w:r>
      <w:r w:rsidR="0021086E" w:rsidRPr="006A2DC6">
        <w:rPr>
          <w:rFonts w:asciiTheme="majorHAnsi" w:hAnsiTheme="majorHAnsi" w:cstheme="majorHAnsi"/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ĐỒ ÁN</w:t>
      </w:r>
    </w:p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AA4384" w:rsidRPr="006A2DC6" w:rsidRDefault="00AA4384" w:rsidP="00355C30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1444F7" w:rsidRPr="006A2DC6" w:rsidRDefault="001444F7" w:rsidP="00355C30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p w:rsidR="001444F7" w:rsidRPr="006A2DC6" w:rsidRDefault="001444F7" w:rsidP="00355C30">
      <w:pPr>
        <w:spacing w:after="0" w:line="240" w:lineRule="auto"/>
        <w:rPr>
          <w:rFonts w:asciiTheme="majorHAnsi" w:eastAsia="Times New Roman" w:hAnsiTheme="majorHAnsi" w:cstheme="majorHAnsi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918"/>
      </w:tblGrid>
      <w:tr w:rsidR="002924E3" w:rsidRPr="006A2DC6" w:rsidTr="00DB269D">
        <w:tc>
          <w:tcPr>
            <w:tcW w:w="9889" w:type="dxa"/>
            <w:shd w:val="clear" w:color="auto" w:fill="auto"/>
          </w:tcPr>
          <w:p w:rsidR="002924E3" w:rsidRPr="006A2DC6" w:rsidRDefault="00457621" w:rsidP="0021086E">
            <w:pPr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Môn </w:t>
            </w:r>
            <w:r w:rsidR="0021086E"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:</w:t>
            </w: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 Lập trình di động 3</w:t>
            </w:r>
          </w:p>
        </w:tc>
      </w:tr>
      <w:tr w:rsidR="002924E3" w:rsidRPr="006A2DC6" w:rsidTr="00DB269D">
        <w:trPr>
          <w:trHeight w:val="1250"/>
        </w:trPr>
        <w:tc>
          <w:tcPr>
            <w:tcW w:w="9889" w:type="dxa"/>
            <w:shd w:val="clear" w:color="auto" w:fill="auto"/>
          </w:tcPr>
          <w:p w:rsidR="00457621" w:rsidRPr="006A2DC6" w:rsidRDefault="00457621" w:rsidP="00457621">
            <w:pPr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Thành viên nhóm</w:t>
            </w:r>
            <w:r w:rsidR="00A40DC3"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 xml:space="preserve"> 16</w:t>
            </w: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:</w:t>
            </w:r>
          </w:p>
          <w:p w:rsidR="00457621" w:rsidRPr="006A2DC6" w:rsidRDefault="00457621" w:rsidP="0045762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Cao Sơn Hiệp</w:t>
            </w:r>
          </w:p>
          <w:p w:rsidR="00457621" w:rsidRPr="006A2DC6" w:rsidRDefault="00457621" w:rsidP="0045762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Phạm Văn Thịnh</w:t>
            </w:r>
          </w:p>
          <w:p w:rsidR="002924E3" w:rsidRPr="006A2DC6" w:rsidRDefault="00457621" w:rsidP="0045762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Nguyễn Hùng Thắng</w:t>
            </w:r>
          </w:p>
          <w:p w:rsidR="00457621" w:rsidRPr="006A2DC6" w:rsidRDefault="00457621" w:rsidP="00457621">
            <w:pPr>
              <w:rPr>
                <w:rFonts w:asciiTheme="majorHAnsi" w:hAnsiTheme="majorHAnsi" w:cstheme="majorHAnsi"/>
                <w:b/>
                <w:sz w:val="44"/>
                <w:szCs w:val="44"/>
              </w:rPr>
            </w:pPr>
            <w:r w:rsidRPr="006A2DC6">
              <w:rPr>
                <w:rFonts w:asciiTheme="majorHAnsi" w:hAnsiTheme="majorHAnsi" w:cstheme="majorHAnsi"/>
                <w:b/>
                <w:sz w:val="44"/>
                <w:szCs w:val="44"/>
              </w:rPr>
              <w:t>Tên đồ án : Ứng dụng xem thực đơn món ăn</w:t>
            </w:r>
          </w:p>
        </w:tc>
      </w:tr>
    </w:tbl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</w:p>
    <w:p w:rsidR="002924E3" w:rsidRPr="006A2DC6" w:rsidRDefault="002924E3" w:rsidP="002924E3">
      <w:pPr>
        <w:rPr>
          <w:rFonts w:asciiTheme="majorHAnsi" w:hAnsiTheme="majorHAnsi" w:cstheme="majorHAnsi"/>
          <w:sz w:val="44"/>
          <w:szCs w:val="44"/>
        </w:rPr>
      </w:pPr>
    </w:p>
    <w:p w:rsidR="00457621" w:rsidRPr="006A2DC6" w:rsidRDefault="00457621" w:rsidP="002924E3">
      <w:pPr>
        <w:rPr>
          <w:rFonts w:asciiTheme="majorHAnsi" w:hAnsiTheme="majorHAnsi" w:cstheme="majorHAnsi"/>
          <w:sz w:val="44"/>
          <w:szCs w:val="44"/>
        </w:rPr>
      </w:pPr>
    </w:p>
    <w:p w:rsidR="00457621" w:rsidRPr="006A2DC6" w:rsidRDefault="00457621" w:rsidP="002924E3">
      <w:pPr>
        <w:rPr>
          <w:rFonts w:asciiTheme="majorHAnsi" w:hAnsiTheme="majorHAnsi" w:cstheme="majorHAnsi"/>
          <w:sz w:val="44"/>
          <w:szCs w:val="44"/>
        </w:rPr>
      </w:pPr>
    </w:p>
    <w:p w:rsidR="00457621" w:rsidRPr="006A2DC6" w:rsidRDefault="00457621" w:rsidP="002924E3">
      <w:pPr>
        <w:rPr>
          <w:rFonts w:asciiTheme="majorHAnsi" w:hAnsiTheme="majorHAnsi" w:cstheme="majorHAnsi"/>
          <w:sz w:val="44"/>
          <w:szCs w:val="44"/>
        </w:rPr>
      </w:pPr>
    </w:p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</w:p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</w:p>
    <w:p w:rsidR="00355C30" w:rsidRPr="006A2DC6" w:rsidRDefault="00355C30" w:rsidP="00355C30">
      <w:pPr>
        <w:spacing w:after="0" w:line="240" w:lineRule="auto"/>
        <w:rPr>
          <w:rFonts w:asciiTheme="majorHAnsi" w:eastAsia="Times New Roman" w:hAnsiTheme="majorHAnsi" w:cstheme="majorHAnsi"/>
          <w:sz w:val="26"/>
          <w:szCs w:val="26"/>
        </w:rPr>
      </w:pPr>
    </w:p>
    <w:p w:rsidR="007B7C18" w:rsidRPr="006A2DC6" w:rsidRDefault="0021086E" w:rsidP="00AA4384">
      <w:pPr>
        <w:jc w:val="center"/>
        <w:rPr>
          <w:rFonts w:asciiTheme="majorHAnsi" w:eastAsia="Times New Roman" w:hAnsiTheme="majorHAnsi" w:cstheme="majorHAnsi"/>
          <w:b/>
          <w:sz w:val="44"/>
          <w:szCs w:val="44"/>
        </w:rPr>
      </w:pPr>
      <w:r w:rsidRPr="006A2DC6">
        <w:rPr>
          <w:rFonts w:asciiTheme="majorHAnsi" w:eastAsia="Times New Roman" w:hAnsiTheme="majorHAnsi" w:cstheme="majorHAnsi"/>
          <w:b/>
          <w:sz w:val="44"/>
          <w:szCs w:val="44"/>
        </w:rPr>
        <w:t>THÁNG 10/2019</w:t>
      </w:r>
    </w:p>
    <w:p w:rsidR="007B7C18" w:rsidRPr="006A2DC6" w:rsidRDefault="007B7C18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-40064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C18" w:rsidRPr="006A2DC6" w:rsidRDefault="00DB14D8" w:rsidP="00DB14D8">
          <w:pPr>
            <w:pStyle w:val="TOCHeading"/>
            <w:jc w:val="center"/>
            <w:rPr>
              <w:rFonts w:cstheme="majorHAnsi"/>
              <w:color w:val="auto"/>
            </w:rPr>
          </w:pPr>
          <w:r w:rsidRPr="006A2DC6">
            <w:rPr>
              <w:rFonts w:cstheme="majorHAnsi"/>
              <w:color w:val="auto"/>
            </w:rPr>
            <w:t>MỤC LỤC</w:t>
          </w:r>
        </w:p>
        <w:p w:rsidR="00491D75" w:rsidRPr="006A2DC6" w:rsidRDefault="007B7C18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r w:rsidRPr="006A2DC6">
            <w:rPr>
              <w:rFonts w:asciiTheme="majorHAnsi" w:hAnsiTheme="majorHAnsi" w:cstheme="majorHAnsi"/>
            </w:rPr>
            <w:fldChar w:fldCharType="begin"/>
          </w:r>
          <w:r w:rsidRPr="006A2DC6">
            <w:rPr>
              <w:rFonts w:asciiTheme="majorHAnsi" w:hAnsiTheme="majorHAnsi" w:cstheme="majorHAnsi"/>
            </w:rPr>
            <w:instrText xml:space="preserve"> TOC \o "1-3" \h \z \u </w:instrText>
          </w:r>
          <w:r w:rsidRPr="006A2DC6">
            <w:rPr>
              <w:rFonts w:asciiTheme="majorHAnsi" w:hAnsiTheme="majorHAnsi" w:cstheme="majorHAnsi"/>
            </w:rPr>
            <w:fldChar w:fldCharType="separate"/>
          </w:r>
          <w:hyperlink w:anchor="_Toc22755875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Chương 1. Giới thiệu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75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76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iCs/>
                <w:noProof/>
              </w:rPr>
              <w:t>1.1</w:t>
            </w:r>
            <w:r w:rsidR="00491D75" w:rsidRPr="006A2DC6">
              <w:rPr>
                <w:rFonts w:asciiTheme="majorHAnsi" w:eastAsiaTheme="minorEastAsia" w:hAnsiTheme="majorHAnsi" w:cstheme="majorHAnsi"/>
                <w:noProof/>
                <w:lang w:val="vi-VN" w:eastAsia="vi-VN"/>
              </w:rPr>
              <w:tab/>
            </w:r>
            <w:r w:rsidR="00491D75" w:rsidRPr="006A2DC6">
              <w:rPr>
                <w:rStyle w:val="Hyperlink"/>
                <w:rFonts w:asciiTheme="majorHAnsi" w:hAnsiTheme="majorHAnsi" w:cstheme="majorHAnsi"/>
                <w:b/>
                <w:iCs/>
                <w:noProof/>
              </w:rPr>
              <w:t>Giới thiệu ứng dụng xem thực đơn món ăn: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76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77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Chương 2. Tìm hiểu ES6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77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78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2.1 Cao Sơn Hiệp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78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79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2.2 Thịnh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79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0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2.3 Thắng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0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1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  <w:lang w:val="fr-FR"/>
              </w:rPr>
              <w:t>Chương 3 : Tìm hiểu Component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1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2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3.1 Cao Sơn Hiệp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2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3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3.2 Thịnh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3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4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3.3 Thắng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4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5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  <w:lang w:val="fr-FR"/>
              </w:rPr>
              <w:t>Chương 4 : Xây dựng ứng dụng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5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6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4.1 Màn hình đăng nhập: cho phép người dùng đăng nhập và đăng ký (Nguyễn Hùng Thắng).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6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7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4.2 Màn hình Trang chủ và Tìm Kiếm: Hiển thị danh sách món ăn và tìm kiếm  (Phạm Văn Thịnh).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7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8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</w:rPr>
              <w:t>4.3 Màn hình Chi tiết món ăn : Hiển thị thông tin món ăn (Cao Sơn Hiệp).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8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89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  <w:lang w:val="fr-FR"/>
              </w:rPr>
              <w:t>Chương 5 : Kết Luận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89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91D75" w:rsidRPr="006A2DC6" w:rsidRDefault="00762BBA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lang w:val="vi-VN" w:eastAsia="vi-VN"/>
            </w:rPr>
          </w:pPr>
          <w:hyperlink w:anchor="_Toc22755890" w:history="1">
            <w:r w:rsidR="00491D75" w:rsidRPr="006A2DC6">
              <w:rPr>
                <w:rStyle w:val="Hyperlink"/>
                <w:rFonts w:asciiTheme="majorHAnsi" w:hAnsiTheme="majorHAnsi" w:cstheme="majorHAnsi"/>
                <w:b/>
                <w:noProof/>
                <w:lang w:val="fr-FR"/>
              </w:rPr>
              <w:t>CÁC TÀI LIỆU THAM KHẢO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instrText xml:space="preserve"> PAGEREF _Toc22755890 \h </w:instrTex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="00491D75" w:rsidRPr="006A2DC6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B7C18" w:rsidRPr="006A2DC6" w:rsidRDefault="007B7C18">
          <w:pPr>
            <w:rPr>
              <w:rFonts w:asciiTheme="majorHAnsi" w:hAnsiTheme="majorHAnsi" w:cstheme="majorHAnsi"/>
            </w:rPr>
          </w:pPr>
          <w:r w:rsidRPr="006A2DC6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7B7C18" w:rsidRPr="006A2DC6" w:rsidRDefault="007B7C18" w:rsidP="002B3581">
      <w:pPr>
        <w:rPr>
          <w:rFonts w:asciiTheme="majorHAnsi" w:hAnsiTheme="majorHAnsi" w:cstheme="majorHAnsi"/>
          <w:b/>
          <w:sz w:val="36"/>
          <w:szCs w:val="36"/>
        </w:rPr>
        <w:sectPr w:rsidR="007B7C18" w:rsidRPr="006A2D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490911285"/>
    </w:p>
    <w:p w:rsidR="00F05D6A" w:rsidRPr="006A2DC6" w:rsidRDefault="00F05D6A" w:rsidP="00F05D6A">
      <w:pPr>
        <w:pStyle w:val="Heading1"/>
        <w:jc w:val="center"/>
        <w:rPr>
          <w:rFonts w:cstheme="majorHAnsi"/>
          <w:b/>
          <w:color w:val="auto"/>
          <w:sz w:val="36"/>
          <w:szCs w:val="36"/>
        </w:rPr>
      </w:pPr>
      <w:bookmarkStart w:id="1" w:name="_Toc22755875"/>
      <w:bookmarkEnd w:id="0"/>
      <w:r w:rsidRPr="006A2DC6">
        <w:rPr>
          <w:rFonts w:cstheme="majorHAnsi"/>
          <w:b/>
          <w:color w:val="auto"/>
          <w:sz w:val="36"/>
          <w:szCs w:val="36"/>
        </w:rPr>
        <w:lastRenderedPageBreak/>
        <w:t>Chương 1. Giới thiệu</w:t>
      </w:r>
      <w:bookmarkEnd w:id="1"/>
    </w:p>
    <w:p w:rsidR="003C2677" w:rsidRPr="006A2DC6" w:rsidRDefault="001213AA" w:rsidP="001213AA">
      <w:pPr>
        <w:pStyle w:val="Heading2"/>
        <w:numPr>
          <w:ilvl w:val="1"/>
          <w:numId w:val="24"/>
        </w:numPr>
        <w:rPr>
          <w:rStyle w:val="SubtleEmphasis"/>
          <w:rFonts w:cstheme="majorHAnsi"/>
          <w:b/>
          <w:i w:val="0"/>
          <w:color w:val="auto"/>
        </w:rPr>
      </w:pPr>
      <w:r w:rsidRPr="006A2DC6">
        <w:rPr>
          <w:rStyle w:val="SubtleEmphasis"/>
          <w:rFonts w:cstheme="majorHAnsi"/>
          <w:b/>
          <w:i w:val="0"/>
          <w:color w:val="auto"/>
        </w:rPr>
        <w:t xml:space="preserve"> </w:t>
      </w:r>
      <w:bookmarkStart w:id="2" w:name="_Toc22755876"/>
      <w:r w:rsidR="003C2677" w:rsidRPr="006A2DC6">
        <w:rPr>
          <w:rStyle w:val="SubtleEmphasis"/>
          <w:rFonts w:cstheme="majorHAnsi"/>
          <w:b/>
          <w:i w:val="0"/>
          <w:color w:val="auto"/>
        </w:rPr>
        <w:t>Giới thiệu ứng dụng xem thự</w:t>
      </w:r>
      <w:r w:rsidR="007B4DBD" w:rsidRPr="006A2DC6">
        <w:rPr>
          <w:rStyle w:val="SubtleEmphasis"/>
          <w:rFonts w:cstheme="majorHAnsi"/>
          <w:b/>
          <w:i w:val="0"/>
          <w:color w:val="auto"/>
        </w:rPr>
        <w:t>c đơn món ăn:</w:t>
      </w:r>
      <w:bookmarkEnd w:id="2"/>
    </w:p>
    <w:p w:rsidR="003C2677" w:rsidRPr="006A2DC6" w:rsidRDefault="00005962" w:rsidP="00005962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Là ứng dụng nấu ăn miêu tả từng bước rõ ràng công thức nấ</w:t>
      </w:r>
      <w:r w:rsidR="00092BFA" w:rsidRPr="006A2DC6">
        <w:rPr>
          <w:rFonts w:asciiTheme="majorHAnsi" w:hAnsiTheme="majorHAnsi" w:cstheme="majorHAnsi"/>
        </w:rPr>
        <w:t>u ăn và có gia</w:t>
      </w:r>
      <w:r w:rsidRPr="006A2DC6">
        <w:rPr>
          <w:rFonts w:asciiTheme="majorHAnsi" w:hAnsiTheme="majorHAnsi" w:cstheme="majorHAnsi"/>
        </w:rPr>
        <w:t xml:space="preserve">o diện đơn giản dễ sử dụng. Ứng dụng này hội tụ rất nhiều công thức nấu ăn với những hướng dẫn </w:t>
      </w:r>
      <w:r w:rsidR="007B4DBD" w:rsidRPr="006A2DC6">
        <w:rPr>
          <w:rFonts w:asciiTheme="majorHAnsi" w:hAnsiTheme="majorHAnsi" w:cstheme="majorHAnsi"/>
        </w:rPr>
        <w:t>chi tiết bằng hình ảnh sinh động giúp bạn dễ dàng nắm bắt được cách nấu các món ăn một cách nhanh chóng.</w:t>
      </w:r>
      <w:r w:rsidRPr="006A2DC6">
        <w:rPr>
          <w:rFonts w:asciiTheme="majorHAnsi" w:hAnsiTheme="majorHAnsi" w:cstheme="majorHAnsi"/>
        </w:rPr>
        <w:t xml:space="preserve"> </w:t>
      </w:r>
    </w:p>
    <w:p w:rsidR="003C2677" w:rsidRPr="006A2DC6" w:rsidRDefault="007B4DBD" w:rsidP="007B4DBD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Màn hình chính của ứng dụng:</w:t>
      </w:r>
    </w:p>
    <w:p w:rsidR="00C26132" w:rsidRPr="006A2DC6" w:rsidRDefault="00C26132" w:rsidP="00C26132">
      <w:pPr>
        <w:pStyle w:val="ListParagraph"/>
        <w:rPr>
          <w:rFonts w:asciiTheme="majorHAnsi" w:hAnsiTheme="majorHAnsi" w:cstheme="majorHAnsi"/>
        </w:rPr>
      </w:pPr>
    </w:p>
    <w:p w:rsidR="007B4DBD" w:rsidRPr="006A2DC6" w:rsidRDefault="007B4DBD" w:rsidP="007B4DBD">
      <w:pPr>
        <w:pStyle w:val="ListParagraph"/>
        <w:rPr>
          <w:rFonts w:asciiTheme="majorHAnsi" w:hAnsiTheme="majorHAnsi" w:cstheme="majorHAnsi"/>
        </w:rPr>
      </w:pPr>
    </w:p>
    <w:p w:rsidR="007B4DBD" w:rsidRPr="006A2DC6" w:rsidRDefault="007B4DBD" w:rsidP="007B4DBD">
      <w:pPr>
        <w:pStyle w:val="ListParagraph"/>
        <w:jc w:val="center"/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  <w:noProof/>
          <w:sz w:val="40"/>
          <w:szCs w:val="40"/>
          <w:lang w:val="vi-VN" w:eastAsia="vi-VN"/>
        </w:rPr>
        <w:drawing>
          <wp:inline distT="0" distB="0" distL="0" distR="0" wp14:anchorId="77C62DC8" wp14:editId="08D737CA">
            <wp:extent cx="2751152" cy="4834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5222" cy="48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77" w:rsidRPr="006A2DC6" w:rsidRDefault="003C2677" w:rsidP="003C2677">
      <w:pPr>
        <w:rPr>
          <w:rFonts w:asciiTheme="majorHAnsi" w:hAnsiTheme="majorHAnsi" w:cstheme="majorHAnsi"/>
        </w:rPr>
      </w:pPr>
    </w:p>
    <w:p w:rsidR="003838D2" w:rsidRPr="006A2DC6" w:rsidRDefault="00355C30" w:rsidP="00C26132">
      <w:pPr>
        <w:rPr>
          <w:rFonts w:asciiTheme="majorHAnsi" w:hAnsiTheme="majorHAnsi" w:cstheme="majorHAnsi"/>
          <w:sz w:val="26"/>
          <w:szCs w:val="26"/>
        </w:rPr>
      </w:pPr>
      <w:r w:rsidRPr="006A2DC6">
        <w:rPr>
          <w:rFonts w:asciiTheme="majorHAnsi" w:hAnsiTheme="majorHAnsi" w:cstheme="majorHAnsi"/>
          <w:sz w:val="26"/>
          <w:szCs w:val="26"/>
        </w:rPr>
        <w:br w:type="page"/>
      </w:r>
    </w:p>
    <w:p w:rsidR="00355C30" w:rsidRPr="006A2DC6" w:rsidRDefault="00355C30" w:rsidP="00DB14D8">
      <w:pPr>
        <w:pStyle w:val="Heading1"/>
        <w:jc w:val="center"/>
        <w:rPr>
          <w:rFonts w:cstheme="majorHAnsi"/>
          <w:b/>
          <w:color w:val="auto"/>
          <w:sz w:val="36"/>
          <w:szCs w:val="36"/>
        </w:rPr>
      </w:pPr>
      <w:bookmarkStart w:id="3" w:name="_Toc22755877"/>
      <w:r w:rsidRPr="006A2DC6">
        <w:rPr>
          <w:rFonts w:cstheme="majorHAnsi"/>
          <w:b/>
          <w:color w:val="auto"/>
          <w:sz w:val="36"/>
          <w:szCs w:val="36"/>
        </w:rPr>
        <w:lastRenderedPageBreak/>
        <w:t>Chương 2.</w:t>
      </w:r>
      <w:r w:rsidR="00324434" w:rsidRPr="006A2DC6">
        <w:rPr>
          <w:rFonts w:cstheme="majorHAnsi"/>
          <w:b/>
          <w:color w:val="auto"/>
          <w:sz w:val="36"/>
          <w:szCs w:val="36"/>
        </w:rPr>
        <w:t xml:space="preserve"> Tìm hiểu</w:t>
      </w:r>
      <w:r w:rsidRPr="006A2DC6">
        <w:rPr>
          <w:rFonts w:cstheme="majorHAnsi"/>
          <w:b/>
          <w:color w:val="auto"/>
          <w:sz w:val="36"/>
          <w:szCs w:val="36"/>
        </w:rPr>
        <w:t xml:space="preserve"> </w:t>
      </w:r>
      <w:r w:rsidR="006D4A3F" w:rsidRPr="006A2DC6">
        <w:rPr>
          <w:rFonts w:cstheme="majorHAnsi"/>
          <w:b/>
          <w:color w:val="auto"/>
          <w:sz w:val="36"/>
          <w:szCs w:val="36"/>
        </w:rPr>
        <w:t>ES6</w:t>
      </w:r>
      <w:bookmarkEnd w:id="3"/>
    </w:p>
    <w:p w:rsidR="00324434" w:rsidRPr="006A2DC6" w:rsidRDefault="00324434" w:rsidP="00324434">
      <w:pPr>
        <w:rPr>
          <w:rFonts w:asciiTheme="majorHAnsi" w:hAnsiTheme="majorHAnsi" w:cstheme="majorHAnsi"/>
        </w:rPr>
      </w:pPr>
    </w:p>
    <w:p w:rsidR="00324434" w:rsidRPr="006A2DC6" w:rsidRDefault="00355C30" w:rsidP="00324434">
      <w:pPr>
        <w:pStyle w:val="Heading2"/>
        <w:rPr>
          <w:rFonts w:cstheme="majorHAnsi"/>
          <w:b/>
          <w:color w:val="auto"/>
        </w:rPr>
      </w:pPr>
      <w:bookmarkStart w:id="4" w:name="_Toc489964002"/>
      <w:bookmarkStart w:id="5" w:name="_Toc489969817"/>
      <w:bookmarkStart w:id="6" w:name="_Toc490911295"/>
      <w:bookmarkStart w:id="7" w:name="_Toc22755878"/>
      <w:r w:rsidRPr="006A2DC6">
        <w:rPr>
          <w:rFonts w:cstheme="majorHAnsi"/>
          <w:b/>
          <w:color w:val="auto"/>
        </w:rPr>
        <w:t xml:space="preserve">2.1 </w:t>
      </w:r>
      <w:bookmarkEnd w:id="4"/>
      <w:bookmarkEnd w:id="5"/>
      <w:bookmarkEnd w:id="6"/>
      <w:r w:rsidR="00324434" w:rsidRPr="006A2DC6">
        <w:rPr>
          <w:rFonts w:cstheme="majorHAnsi"/>
          <w:b/>
          <w:color w:val="auto"/>
        </w:rPr>
        <w:t>Cao Sơn Hiệp</w:t>
      </w:r>
      <w:bookmarkEnd w:id="7"/>
    </w:p>
    <w:p w:rsidR="00324434" w:rsidRPr="006A2DC6" w:rsidRDefault="00324434" w:rsidP="00324434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- Giới thiệu:</w:t>
      </w:r>
      <w:r w:rsidR="00DB269D" w:rsidRPr="006A2DC6">
        <w:rPr>
          <w:rFonts w:asciiTheme="majorHAnsi" w:hAnsiTheme="majorHAnsi" w:cstheme="majorHAnsi"/>
        </w:rPr>
        <w:t xml:space="preserve"> tìm hiểu class trong es6</w:t>
      </w:r>
    </w:p>
    <w:p w:rsidR="00324434" w:rsidRPr="006A2DC6" w:rsidRDefault="00324434" w:rsidP="00324434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- Ví dụ:</w:t>
      </w:r>
      <w:r w:rsidR="00DB269D" w:rsidRPr="006A2DC6">
        <w:rPr>
          <w:rFonts w:asciiTheme="majorHAnsi" w:hAnsiTheme="majorHAnsi" w:cstheme="majorHAnsi"/>
        </w:rPr>
        <w:t xml:space="preserve"> Xuất thông tin sinh viên: mã sinh viên, tên sinh viên, điểm từng môn, tính điểm trung bình cộng, xếp loại sinh viên.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/*  Tên: Cao Sơn Hiệp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    Masv: 15211TT0925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    Bài tập: Xuất thông tin sinh viên trong es6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*/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// Lớp cha 'Nguoi' có câu lệnh constructor để khởi tạo đối tượng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g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s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xuat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.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// Truyền tham số vào lớp 'Nguoi'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l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new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Cao Sơn Hiệp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//nguoi.xuatten(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 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// Tạo một 'sinhvien' kế thừa lớp 'Nguoi'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sinhvi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extend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{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super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g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s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lastRenderedPageBreak/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g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s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g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s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g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s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ew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thongti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 --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 --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1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 --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 --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_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tb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`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${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/</w:t>
      </w:r>
      <w:r w:rsidRPr="006A2DC6">
        <w:rPr>
          <w:rFonts w:asciiTheme="majorHAnsi" w:eastAsia="Times New Roman" w:hAnsiTheme="majorHAnsi" w:cstheme="majorHAnsi"/>
          <w:color w:val="B5CEA8"/>
          <w:sz w:val="21"/>
          <w:szCs w:val="21"/>
          <w:lang w:val="vi-VN" w:eastAsia="vi-VN"/>
        </w:rPr>
        <w:t>3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}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`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axdiem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l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umber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[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]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Math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ax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..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umber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)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indiem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l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umber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[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]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Math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i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..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umber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)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xeploa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if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((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/</w:t>
      </w:r>
      <w:r w:rsidRPr="006A2DC6">
        <w:rPr>
          <w:rFonts w:asciiTheme="majorHAnsi" w:eastAsia="Times New Roman" w:hAnsiTheme="majorHAnsi" w:cstheme="majorHAnsi"/>
          <w:color w:val="B5CEA8"/>
          <w:sz w:val="21"/>
          <w:szCs w:val="21"/>
          <w:lang w:val="vi-VN" w:eastAsia="vi-VN"/>
        </w:rPr>
        <w:t>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&gt;= </w:t>
      </w:r>
      <w:r w:rsidRPr="006A2DC6">
        <w:rPr>
          <w:rFonts w:asciiTheme="majorHAnsi" w:eastAsia="Times New Roman" w:hAnsiTheme="majorHAnsi" w:cstheme="majorHAnsi"/>
          <w:color w:val="B5CEA8"/>
          <w:sz w:val="21"/>
          <w:szCs w:val="21"/>
          <w:lang w:val="vi-VN" w:eastAsia="vi-VN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ạt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--&gt; Sinh viên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 đủ điều kiện lên lớp.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} </w:t>
      </w:r>
      <w:r w:rsidRPr="006A2DC6">
        <w:rPr>
          <w:rFonts w:asciiTheme="majorHAnsi" w:eastAsia="Times New Roman" w:hAnsiTheme="majorHAnsi" w:cstheme="majorHAnsi"/>
          <w:color w:val="C586C0"/>
          <w:sz w:val="21"/>
          <w:szCs w:val="21"/>
          <w:lang w:val="vi-VN" w:eastAsia="vi-VN"/>
        </w:rPr>
        <w:t>els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{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Không Đạt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--&gt; Sinh viên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 không đủ điều kiện lên lớp.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   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lastRenderedPageBreak/>
        <w:t>    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}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6A9955"/>
          <w:sz w:val="21"/>
          <w:szCs w:val="21"/>
          <w:lang w:val="vi-VN" w:eastAsia="vi-VN"/>
        </w:rPr>
        <w:t>// Truyền tham số vào lớp 'sinhvien'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let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= </w:t>
      </w:r>
      <w:r w:rsidRPr="006A2DC6">
        <w:rPr>
          <w:rFonts w:asciiTheme="majorHAnsi" w:eastAsia="Times New Roman" w:hAnsiTheme="majorHAnsi" w:cstheme="majorHAnsi"/>
          <w:color w:val="569CD6"/>
          <w:sz w:val="21"/>
          <w:szCs w:val="21"/>
          <w:lang w:val="vi-VN" w:eastAsia="vi-VN"/>
        </w:rPr>
        <w:t>new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sinhvi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Cao Sơn Hiệp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sv01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B5CEA8"/>
          <w:sz w:val="21"/>
          <w:szCs w:val="21"/>
          <w:lang w:val="vi-VN" w:eastAsia="vi-VN"/>
        </w:rPr>
        <w:t>7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B5CEA8"/>
          <w:sz w:val="21"/>
          <w:szCs w:val="21"/>
          <w:lang w:val="vi-VN" w:eastAsia="vi-VN"/>
        </w:rPr>
        <w:t>10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, </w:t>
      </w:r>
      <w:r w:rsidRPr="006A2DC6">
        <w:rPr>
          <w:rFonts w:asciiTheme="majorHAnsi" w:eastAsia="Times New Roman" w:hAnsiTheme="majorHAnsi" w:cstheme="majorHAnsi"/>
          <w:color w:val="B5CEA8"/>
          <w:sz w:val="21"/>
          <w:szCs w:val="21"/>
          <w:lang w:val="vi-VN" w:eastAsia="vi-VN"/>
        </w:rPr>
        <w:t>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thongti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-----Xuất thông tin-----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Mã :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ma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Tên :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nguo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iểm Toán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1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iểm Lý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2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iểm Hóa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diem3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iểm trung bình cộng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diemtb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iểm cao nhất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axdiem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Điểm thấp nhất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mindiem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4EC9B0"/>
          <w:sz w:val="21"/>
          <w:szCs w:val="21"/>
          <w:lang w:val="vi-VN" w:eastAsia="vi-VN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1"/>
          <w:szCs w:val="21"/>
          <w:lang w:val="vi-VN" w:eastAsia="vi-VN"/>
        </w:rPr>
        <w:t>'Xếp loại : '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) + </w:t>
      </w:r>
      <w:r w:rsidRPr="006A2DC6">
        <w:rPr>
          <w:rFonts w:asciiTheme="majorHAnsi" w:eastAsia="Times New Roman" w:hAnsiTheme="majorHAnsi" w:cstheme="majorHAnsi"/>
          <w:color w:val="9CDCFE"/>
          <w:sz w:val="21"/>
          <w:szCs w:val="21"/>
          <w:lang w:val="vi-VN" w:eastAsia="vi-VN"/>
        </w:rPr>
        <w:t>sv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1"/>
          <w:szCs w:val="21"/>
          <w:lang w:val="vi-VN" w:eastAsia="vi-VN"/>
        </w:rPr>
        <w:t>xeploai</w:t>
      </w:r>
      <w:r w:rsidRPr="006A2DC6"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  <w:t>();</w:t>
      </w:r>
    </w:p>
    <w:p w:rsidR="00DB269D" w:rsidRPr="006A2DC6" w:rsidRDefault="00DB269D" w:rsidP="00DB269D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color w:val="D4D4D4"/>
          <w:sz w:val="21"/>
          <w:szCs w:val="21"/>
          <w:lang w:val="vi-VN" w:eastAsia="vi-VN"/>
        </w:rPr>
      </w:pPr>
    </w:p>
    <w:p w:rsidR="00DB269D" w:rsidRPr="006A2DC6" w:rsidRDefault="00DB269D" w:rsidP="00324434">
      <w:pPr>
        <w:rPr>
          <w:rFonts w:asciiTheme="majorHAnsi" w:hAnsiTheme="majorHAnsi" w:cstheme="majorHAnsi"/>
        </w:rPr>
      </w:pPr>
    </w:p>
    <w:p w:rsidR="00DB269D" w:rsidRPr="006A2DC6" w:rsidRDefault="00DB269D" w:rsidP="00324434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Kết quả:</w:t>
      </w:r>
    </w:p>
    <w:p w:rsidR="00DB269D" w:rsidRPr="006A2DC6" w:rsidRDefault="00DB269D" w:rsidP="00324434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48CF089A" wp14:editId="2D19A131">
            <wp:extent cx="5731510" cy="2715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5E" w:rsidRPr="006A2DC6" w:rsidRDefault="00333A5E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6A2DC6">
        <w:rPr>
          <w:rFonts w:asciiTheme="majorHAnsi" w:hAnsiTheme="majorHAnsi" w:cstheme="majorHAnsi"/>
          <w:sz w:val="26"/>
          <w:szCs w:val="26"/>
          <w:lang w:val="fr-FR"/>
        </w:rPr>
        <w:br w:type="page"/>
      </w:r>
    </w:p>
    <w:p w:rsidR="00476C57" w:rsidRPr="006A2DC6" w:rsidRDefault="00476C57" w:rsidP="00476C57">
      <w:pPr>
        <w:pStyle w:val="Heading2"/>
        <w:rPr>
          <w:rFonts w:cstheme="majorHAnsi"/>
          <w:b/>
          <w:color w:val="auto"/>
        </w:rPr>
      </w:pPr>
      <w:bookmarkStart w:id="8" w:name="_Toc22755879"/>
      <w:r w:rsidRPr="006A2DC6">
        <w:rPr>
          <w:rFonts w:cstheme="majorHAnsi"/>
          <w:b/>
          <w:color w:val="auto"/>
        </w:rPr>
        <w:lastRenderedPageBreak/>
        <w:t xml:space="preserve">2.2 </w:t>
      </w:r>
      <w:r w:rsidR="00251929" w:rsidRPr="006A2DC6">
        <w:rPr>
          <w:rFonts w:cstheme="majorHAnsi"/>
          <w:b/>
          <w:color w:val="auto"/>
        </w:rPr>
        <w:t xml:space="preserve">Phạm Văn </w:t>
      </w:r>
      <w:r w:rsidRPr="006A2DC6">
        <w:rPr>
          <w:rFonts w:cstheme="majorHAnsi"/>
          <w:b/>
          <w:color w:val="auto"/>
        </w:rPr>
        <w:t>Thịnh</w:t>
      </w:r>
      <w:bookmarkEnd w:id="8"/>
    </w:p>
    <w:p w:rsidR="007B1ED0" w:rsidRPr="006A2DC6" w:rsidRDefault="007B1ED0" w:rsidP="007B1ED0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6A2DC6">
        <w:rPr>
          <w:rFonts w:asciiTheme="majorHAnsi" w:hAnsiTheme="majorHAnsi" w:cstheme="majorHAnsi"/>
          <w:sz w:val="24"/>
          <w:szCs w:val="24"/>
          <w:lang w:val="fr-FR"/>
        </w:rPr>
        <w:t>Tạo class Xe và Xe Máy, khởi tạo đối tượng XeMay và tính giá bán</w:t>
      </w:r>
      <w:r w:rsidR="00425F02">
        <w:rPr>
          <w:rFonts w:asciiTheme="majorHAnsi" w:hAnsiTheme="majorHAnsi" w:cstheme="majorHAnsi"/>
          <w:sz w:val="24"/>
          <w:szCs w:val="24"/>
          <w:lang w:val="fr-FR"/>
        </w:rPr>
        <w:t xml:space="preserve"> trong ES6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Phạm Văn Thịnh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15211TT2290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ES6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Class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X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ha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am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{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ha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haSanXuat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am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amSanXuat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}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{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ha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 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am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 Loại xe: 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oaiXeMa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 Chi phí: 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hiPhi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 Giá: 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+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tinhGiaBa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;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}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XeMa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extend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X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ha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am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oaix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hiphi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{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sup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ha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namSan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;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oaiXeMa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oaixe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hiPhi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hiphi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}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tinhGiaBa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{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hiPhi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*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}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Object    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xemay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n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XeMa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Honda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00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Yamaha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0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;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xemay2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n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XeMa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Tokota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00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Yoake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5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;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xemay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);</w:t>
      </w:r>
    </w:p>
    <w:p w:rsidR="007B1ED0" w:rsidRPr="006A2DC6" w:rsidRDefault="007B1ED0" w:rsidP="007B1ED0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log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xemay2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xua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);</w:t>
      </w:r>
    </w:p>
    <w:p w:rsidR="007B1ED0" w:rsidRPr="006A2DC6" w:rsidRDefault="007B1ED0" w:rsidP="007B1ED0">
      <w:pPr>
        <w:rPr>
          <w:rFonts w:asciiTheme="majorHAnsi" w:hAnsiTheme="majorHAnsi" w:cstheme="majorHAnsi"/>
          <w:sz w:val="24"/>
          <w:szCs w:val="24"/>
        </w:rPr>
      </w:pPr>
    </w:p>
    <w:p w:rsidR="007B1ED0" w:rsidRPr="006A2DC6" w:rsidRDefault="007B1ED0" w:rsidP="007B1ED0">
      <w:pPr>
        <w:rPr>
          <w:rFonts w:asciiTheme="majorHAnsi" w:hAnsiTheme="majorHAnsi" w:cstheme="majorHAnsi"/>
          <w:sz w:val="24"/>
          <w:szCs w:val="24"/>
        </w:rPr>
      </w:pPr>
    </w:p>
    <w:p w:rsidR="007B1ED0" w:rsidRPr="006A2DC6" w:rsidRDefault="007B1ED0" w:rsidP="007B1ED0">
      <w:pPr>
        <w:rPr>
          <w:rFonts w:asciiTheme="majorHAnsi" w:hAnsiTheme="majorHAnsi" w:cstheme="majorHAnsi"/>
          <w:sz w:val="24"/>
          <w:szCs w:val="24"/>
        </w:rPr>
      </w:pPr>
      <w:r w:rsidRPr="006A2DC6">
        <w:rPr>
          <w:rFonts w:asciiTheme="majorHAnsi" w:hAnsiTheme="majorHAnsi" w:cstheme="majorHAnsi"/>
          <w:sz w:val="24"/>
          <w:szCs w:val="24"/>
        </w:rPr>
        <w:t>Run:</w:t>
      </w:r>
    </w:p>
    <w:p w:rsidR="007B1ED0" w:rsidRPr="006A2DC6" w:rsidRDefault="007B1ED0" w:rsidP="007B1ED0">
      <w:pPr>
        <w:rPr>
          <w:rFonts w:asciiTheme="majorHAnsi" w:hAnsiTheme="majorHAnsi" w:cstheme="majorHAnsi"/>
          <w:sz w:val="24"/>
          <w:szCs w:val="24"/>
        </w:rPr>
      </w:pPr>
      <w:r w:rsidRPr="006A2DC6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inline distT="0" distB="0" distL="0" distR="0" wp14:anchorId="01F1CC6A" wp14:editId="343BA279">
            <wp:extent cx="4055110" cy="445135"/>
            <wp:effectExtent l="19050" t="0" r="254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57" w:rsidRPr="006A2DC6" w:rsidRDefault="00476C57" w:rsidP="00476C57">
      <w:pPr>
        <w:rPr>
          <w:rFonts w:asciiTheme="majorHAnsi" w:hAnsiTheme="majorHAnsi" w:cstheme="majorHAnsi"/>
        </w:rPr>
      </w:pPr>
    </w:p>
    <w:p w:rsidR="004A2E6C" w:rsidRPr="006A2DC6" w:rsidRDefault="004A2E6C" w:rsidP="00476C57">
      <w:pPr>
        <w:rPr>
          <w:rFonts w:asciiTheme="majorHAnsi" w:hAnsiTheme="majorHAnsi" w:cstheme="majorHAnsi"/>
        </w:rPr>
      </w:pPr>
    </w:p>
    <w:p w:rsidR="004A2E6C" w:rsidRPr="006A2DC6" w:rsidRDefault="004A2E6C" w:rsidP="00476C57">
      <w:pPr>
        <w:rPr>
          <w:rFonts w:asciiTheme="majorHAnsi" w:hAnsiTheme="majorHAnsi" w:cstheme="majorHAnsi"/>
        </w:rPr>
      </w:pPr>
    </w:p>
    <w:p w:rsidR="001174CF" w:rsidRPr="006A2DC6" w:rsidRDefault="001174CF">
      <w:pPr>
        <w:rPr>
          <w:rFonts w:asciiTheme="majorHAnsi" w:hAnsiTheme="majorHAnsi" w:cstheme="majorHAnsi"/>
          <w:sz w:val="26"/>
          <w:szCs w:val="26"/>
          <w:lang w:val="fr-FR"/>
        </w:rPr>
      </w:pPr>
    </w:p>
    <w:p w:rsidR="00EA61E0" w:rsidRPr="006A2DC6" w:rsidRDefault="00EA61E0" w:rsidP="00DB14D8">
      <w:pPr>
        <w:pStyle w:val="Heading1"/>
        <w:spacing w:line="360" w:lineRule="auto"/>
        <w:jc w:val="center"/>
        <w:rPr>
          <w:rFonts w:cstheme="majorHAnsi"/>
          <w:b/>
          <w:color w:val="auto"/>
          <w:sz w:val="36"/>
          <w:szCs w:val="36"/>
          <w:lang w:val="fr-FR"/>
        </w:rPr>
      </w:pPr>
      <w:bookmarkStart w:id="9" w:name="_Toc22755881"/>
      <w:bookmarkStart w:id="10" w:name="_Toc489964008"/>
      <w:r w:rsidRPr="006A2DC6">
        <w:rPr>
          <w:rFonts w:cstheme="majorHAnsi"/>
          <w:b/>
          <w:color w:val="auto"/>
          <w:sz w:val="36"/>
          <w:szCs w:val="36"/>
          <w:lang w:val="fr-FR"/>
        </w:rPr>
        <w:lastRenderedPageBreak/>
        <w:t xml:space="preserve">Chương 3 : </w:t>
      </w:r>
      <w:r w:rsidR="008D4C90" w:rsidRPr="006A2DC6">
        <w:rPr>
          <w:rFonts w:cstheme="majorHAnsi"/>
          <w:b/>
          <w:color w:val="auto"/>
          <w:sz w:val="36"/>
          <w:szCs w:val="36"/>
          <w:lang w:val="fr-FR"/>
        </w:rPr>
        <w:t xml:space="preserve">Tìm hiểu </w:t>
      </w:r>
      <w:r w:rsidRPr="006A2DC6">
        <w:rPr>
          <w:rFonts w:cstheme="majorHAnsi"/>
          <w:b/>
          <w:color w:val="auto"/>
          <w:sz w:val="36"/>
          <w:szCs w:val="36"/>
          <w:lang w:val="fr-FR"/>
        </w:rPr>
        <w:t>Component</w:t>
      </w:r>
      <w:bookmarkEnd w:id="9"/>
    </w:p>
    <w:p w:rsidR="001174CF" w:rsidRPr="006A2DC6" w:rsidRDefault="001174CF" w:rsidP="001174CF">
      <w:pPr>
        <w:pStyle w:val="Heading2"/>
        <w:rPr>
          <w:rFonts w:cstheme="majorHAnsi"/>
          <w:b/>
          <w:color w:val="auto"/>
        </w:rPr>
      </w:pPr>
      <w:bookmarkStart w:id="11" w:name="_Toc22755882"/>
      <w:r w:rsidRPr="006A2DC6">
        <w:rPr>
          <w:rFonts w:cstheme="majorHAnsi"/>
          <w:b/>
          <w:color w:val="auto"/>
        </w:rPr>
        <w:t>3.1 Cao Sơn Hiệp</w:t>
      </w:r>
      <w:bookmarkEnd w:id="11"/>
    </w:p>
    <w:p w:rsidR="001174CF" w:rsidRPr="006A2DC6" w:rsidRDefault="001174CF" w:rsidP="001174CF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 xml:space="preserve">- Giới thiệu: tìm hiểu </w:t>
      </w:r>
      <w:r w:rsidR="00A011E8" w:rsidRPr="006A2DC6">
        <w:rPr>
          <w:rFonts w:asciiTheme="majorHAnsi" w:hAnsiTheme="majorHAnsi" w:cstheme="majorHAnsi"/>
        </w:rPr>
        <w:t>thư viện “native-base”, “react-native-vector-icons/FontAwesome”  trong Component</w:t>
      </w:r>
    </w:p>
    <w:p w:rsidR="00A011E8" w:rsidRPr="006A2DC6" w:rsidRDefault="00A011E8" w:rsidP="001174CF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- ví dụ: màn hình xem chi tiết sản phẩm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Reac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react'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View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Imag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StyleShee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react-native'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Head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nten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ody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Lef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Righ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utton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humbnail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DeckSwiper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"native-base"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Icon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react-native-vector-icons/FontAwesome'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ousel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@ant-design/react-native'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;</w:t>
      </w:r>
    </w:p>
    <w:p w:rsidR="00A011E8" w:rsidRPr="006A2DC6" w:rsidRDefault="00A011E8" w:rsidP="00A011E8">
      <w:pPr>
        <w:shd w:val="clear" w:color="auto" w:fill="1E1E1E"/>
        <w:spacing w:after="24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expor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defaul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hiTietSP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extends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rend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()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(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View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tyl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marginTop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2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}&g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hi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t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ế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nten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tyl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styles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Lef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humbnail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ourc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uri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   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http://mevaobep.com/wp-content/uploads/2015/11/mon-long-ga-xao-bong-thien-ly-bo-duong-cho-ca-nha-01-575x335.jpg'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/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ody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M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ề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g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x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o hoa th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ê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l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ý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not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á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 g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ả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..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ody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Lef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cardBody styl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styles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Image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ourc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uri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http://mevaobep.com/wp-content/uploads/2015/11/mon-long-ga-xao-bong-thien-ly-bo-duong-cho-ca-nha-01-575x335.jpg'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tyl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heigh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100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width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null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flex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}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/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tyl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styles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Lef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lastRenderedPageBreak/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utton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transparen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Icon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active nam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"thumbs-up"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/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Likes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utton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Lef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Righ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utton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transparen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Icon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active nam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"comment"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/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4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Button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Righ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Item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View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styl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{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paddingLef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20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paddingRigh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20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    backgroundColo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lightgray'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}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&gt;-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M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ề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g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g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ò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s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ầ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s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ậ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t v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ớ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i hoa th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ê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l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ý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m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ề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m c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ngon l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m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ó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n 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ă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r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ấ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t b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ổ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d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ưỡ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g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&gt;-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Nguy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ê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l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ệ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u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&gt;+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Hoa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th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ê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 l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ý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200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gr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&gt;+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M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ề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v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tim g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300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gr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&gt;+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ỏ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i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3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-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4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t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é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p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&gt;+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h k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ô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c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ủ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n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ỏ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&gt;+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h l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á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ạ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t ti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ê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u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d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ầ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u 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à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o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gia v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ị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d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ầ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u 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ă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n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h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ạ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t n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ê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m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m</w:t>
      </w:r>
      <w:r w:rsidRPr="006A2DC6">
        <w:rPr>
          <w:rFonts w:asciiTheme="majorHAnsi" w:eastAsia="Times New Roman" w:hAnsiTheme="majorHAnsi" w:cstheme="majorHAnsi"/>
          <w:color w:val="F44747"/>
          <w:sz w:val="20"/>
          <w:szCs w:val="20"/>
          <w:lang w:val="vi-VN" w:eastAsia="vi-VN"/>
        </w:rPr>
        <w:t>ắ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m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Tex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View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ard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nten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lt;/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View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&gt;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)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569CD6"/>
          <w:sz w:val="20"/>
          <w:szCs w:val="20"/>
          <w:lang w:val="vi-VN" w:eastAsia="vi-VN"/>
        </w:rPr>
        <w:t>const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styles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=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3DC9B0"/>
          <w:sz w:val="20"/>
          <w:szCs w:val="20"/>
          <w:lang w:val="vi-VN" w:eastAsia="vi-VN"/>
        </w:rPr>
        <w:t>StyleSheet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.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reate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(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containe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{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backgroundColor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CE9178"/>
          <w:sz w:val="20"/>
          <w:szCs w:val="20"/>
          <w:lang w:val="vi-VN" w:eastAsia="vi-VN"/>
        </w:rPr>
        <w:t>'lightgray'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,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padding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:</w:t>
      </w: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</w:t>
      </w:r>
      <w:r w:rsidRPr="006A2DC6">
        <w:rPr>
          <w:rFonts w:asciiTheme="majorHAnsi" w:eastAsia="Times New Roman" w:hAnsiTheme="majorHAnsi" w:cstheme="majorHAnsi"/>
          <w:color w:val="B5CEA8"/>
          <w:sz w:val="20"/>
          <w:szCs w:val="20"/>
          <w:lang w:val="vi-VN" w:eastAsia="vi-VN"/>
        </w:rPr>
        <w:t>10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</w:t>
      </w: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,</w:t>
      </w: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A011E8" w:rsidRPr="006A2DC6" w:rsidRDefault="00A011E8" w:rsidP="00A011E8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CDCDC"/>
          <w:sz w:val="20"/>
          <w:szCs w:val="20"/>
          <w:lang w:val="vi-VN" w:eastAsia="vi-VN"/>
        </w:rPr>
        <w:t>});</w:t>
      </w:r>
    </w:p>
    <w:p w:rsidR="00A011E8" w:rsidRPr="006A2DC6" w:rsidRDefault="00A011E8" w:rsidP="001174CF">
      <w:pPr>
        <w:rPr>
          <w:rFonts w:asciiTheme="majorHAnsi" w:hAnsiTheme="majorHAnsi" w:cstheme="majorHAnsi"/>
        </w:rPr>
      </w:pPr>
    </w:p>
    <w:p w:rsidR="008D5763" w:rsidRPr="006A2DC6" w:rsidRDefault="00A011E8" w:rsidP="00A011E8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lastRenderedPageBreak/>
        <w:t>Kết quả:</w:t>
      </w:r>
    </w:p>
    <w:p w:rsidR="00A011E8" w:rsidRPr="006A2DC6" w:rsidRDefault="00085515" w:rsidP="00A011E8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0B29AEE3" wp14:editId="5926E912">
            <wp:simplePos x="0" y="0"/>
            <wp:positionH relativeFrom="column">
              <wp:posOffset>3299460</wp:posOffset>
            </wp:positionH>
            <wp:positionV relativeFrom="paragraph">
              <wp:posOffset>133350</wp:posOffset>
            </wp:positionV>
            <wp:extent cx="2476500" cy="47936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BFA" w:rsidRPr="006A2DC6">
        <w:rPr>
          <w:rFonts w:asciiTheme="majorHAnsi" w:hAnsiTheme="majorHAnsi" w:cstheme="majorHAns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44C830A1" wp14:editId="4EFE6934">
            <wp:simplePos x="0" y="0"/>
            <wp:positionH relativeFrom="column">
              <wp:posOffset>0</wp:posOffset>
            </wp:positionH>
            <wp:positionV relativeFrom="paragraph">
              <wp:posOffset>133350</wp:posOffset>
            </wp:positionV>
            <wp:extent cx="2536190" cy="48418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11E8" w:rsidRPr="006A2DC6" w:rsidRDefault="00A011E8" w:rsidP="00A011E8">
      <w:pPr>
        <w:tabs>
          <w:tab w:val="left" w:pos="5197"/>
        </w:tabs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ab/>
      </w:r>
    </w:p>
    <w:p w:rsidR="00A011E8" w:rsidRPr="006A2DC6" w:rsidRDefault="00A011E8" w:rsidP="00A011E8">
      <w:pPr>
        <w:rPr>
          <w:rFonts w:asciiTheme="majorHAnsi" w:hAnsiTheme="majorHAnsi" w:cstheme="majorHAnsi"/>
        </w:rPr>
      </w:pPr>
    </w:p>
    <w:p w:rsidR="001174CF" w:rsidRPr="006A2DC6" w:rsidRDefault="001174CF" w:rsidP="001174CF">
      <w:pPr>
        <w:rPr>
          <w:rFonts w:asciiTheme="majorHAnsi" w:hAnsiTheme="majorHAnsi" w:cstheme="majorHAnsi"/>
          <w:lang w:val="fr-FR"/>
        </w:rPr>
      </w:pPr>
    </w:p>
    <w:p w:rsidR="00A011E8" w:rsidRDefault="00A011E8" w:rsidP="001174CF">
      <w:pPr>
        <w:rPr>
          <w:rFonts w:asciiTheme="majorHAnsi" w:hAnsiTheme="majorHAnsi" w:cstheme="majorHAnsi"/>
          <w:lang w:val="fr-FR"/>
        </w:rPr>
      </w:pPr>
    </w:p>
    <w:p w:rsidR="006A2DC6" w:rsidRDefault="006A2DC6" w:rsidP="001174CF">
      <w:pPr>
        <w:rPr>
          <w:rFonts w:asciiTheme="majorHAnsi" w:hAnsiTheme="majorHAnsi" w:cstheme="majorHAnsi"/>
          <w:lang w:val="fr-FR"/>
        </w:rPr>
      </w:pPr>
    </w:p>
    <w:p w:rsidR="006A2DC6" w:rsidRDefault="006A2DC6" w:rsidP="001174CF">
      <w:pPr>
        <w:rPr>
          <w:rFonts w:asciiTheme="majorHAnsi" w:hAnsiTheme="majorHAnsi" w:cstheme="majorHAnsi"/>
          <w:lang w:val="fr-FR"/>
        </w:rPr>
      </w:pPr>
    </w:p>
    <w:p w:rsidR="006A2DC6" w:rsidRPr="006A2DC6" w:rsidRDefault="006A2DC6" w:rsidP="001174CF">
      <w:pPr>
        <w:rPr>
          <w:rFonts w:asciiTheme="majorHAnsi" w:hAnsiTheme="majorHAnsi" w:cstheme="majorHAnsi"/>
          <w:lang w:val="fr-FR"/>
        </w:rPr>
      </w:pPr>
    </w:p>
    <w:p w:rsidR="00A011E8" w:rsidRPr="006A2DC6" w:rsidRDefault="006A2DC6" w:rsidP="00A011E8">
      <w:pPr>
        <w:pStyle w:val="Heading2"/>
        <w:rPr>
          <w:rFonts w:cstheme="majorHAnsi"/>
          <w:b/>
          <w:color w:val="auto"/>
        </w:rPr>
      </w:pPr>
      <w:bookmarkStart w:id="12" w:name="_Toc22755883"/>
      <w:r w:rsidRPr="006A2DC6">
        <w:rPr>
          <w:rFonts w:cstheme="majorHAnsi"/>
          <w:noProof/>
          <w:sz w:val="40"/>
          <w:szCs w:val="40"/>
          <w:lang w:val="vi-VN"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19CE2A87" wp14:editId="15423B29">
            <wp:simplePos x="0" y="0"/>
            <wp:positionH relativeFrom="column">
              <wp:posOffset>4162425</wp:posOffset>
            </wp:positionH>
            <wp:positionV relativeFrom="paragraph">
              <wp:posOffset>0</wp:posOffset>
            </wp:positionV>
            <wp:extent cx="1804946" cy="346083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6" cy="34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E8" w:rsidRPr="006A2DC6">
        <w:rPr>
          <w:rFonts w:cstheme="majorHAnsi"/>
          <w:b/>
          <w:color w:val="auto"/>
        </w:rPr>
        <w:t xml:space="preserve">3.2 </w:t>
      </w:r>
      <w:r w:rsidR="00251929" w:rsidRPr="006A2DC6">
        <w:rPr>
          <w:rFonts w:cstheme="majorHAnsi"/>
          <w:b/>
          <w:color w:val="auto"/>
        </w:rPr>
        <w:t xml:space="preserve">Phạm Văn </w:t>
      </w:r>
      <w:r w:rsidR="00A011E8" w:rsidRPr="006A2DC6">
        <w:rPr>
          <w:rFonts w:cstheme="majorHAnsi"/>
          <w:b/>
          <w:color w:val="auto"/>
        </w:rPr>
        <w:t>Thịnh</w:t>
      </w:r>
      <w:bookmarkEnd w:id="12"/>
    </w:p>
    <w:p w:rsidR="006A2DC6" w:rsidRPr="006A2DC6" w:rsidRDefault="006A2DC6" w:rsidP="006A2DC6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- ví dụ: màn hình danh sách sản phẩm</w:t>
      </w:r>
    </w:p>
    <w:p w:rsidR="006A2DC6" w:rsidRPr="006A2DC6" w:rsidRDefault="006A2DC6" w:rsidP="006A2DC6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Component: FlatList, ActivityIndicator, Text, View</w:t>
      </w:r>
    </w:p>
    <w:p w:rsidR="006A2DC6" w:rsidRDefault="006A2DC6" w:rsidP="006A2DC6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StyleSheet, View, Image, Text, TouchableOpacity, ToastAndroid</w:t>
      </w: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Default="006A2DC6" w:rsidP="006A2DC6">
      <w:pPr>
        <w:rPr>
          <w:rFonts w:asciiTheme="majorHAnsi" w:hAnsiTheme="majorHAnsi" w:cstheme="majorHAnsi"/>
        </w:rPr>
      </w:pPr>
    </w:p>
    <w:p w:rsidR="006A2DC6" w:rsidRPr="006A2DC6" w:rsidRDefault="006A2DC6" w:rsidP="006A2DC6">
      <w:pPr>
        <w:rPr>
          <w:rFonts w:asciiTheme="majorHAnsi" w:hAnsiTheme="majorHAnsi" w:cstheme="majorHAnsi"/>
        </w:rPr>
      </w:pPr>
    </w:p>
    <w:p w:rsidR="00A011E8" w:rsidRPr="006A2DC6" w:rsidRDefault="00A011E8" w:rsidP="00A011E8">
      <w:pPr>
        <w:rPr>
          <w:rFonts w:asciiTheme="majorHAnsi" w:hAnsiTheme="majorHAnsi" w:cstheme="majorHAnsi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ac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}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eact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hee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uchableOpacit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astAndroid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}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eact-native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ex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defaul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SanPha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extend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sup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rend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(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ntainer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[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ck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0.8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8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89.99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60.86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]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ouchableOpacit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s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onPre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astAndroid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sho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astAndroid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H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s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ieude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n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oithieu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ot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lastRenderedPageBreak/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Image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ourc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uri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inh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}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sizeMod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contain"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3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/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ouchableOpacity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)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hee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creat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ntaine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lex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terialHeader2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7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-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2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73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3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2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x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55,155,155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4.08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2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ck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osition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elative"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s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19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.14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6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9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ackground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255,255,255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osition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absolute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order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255,255,255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order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orderRadius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ieud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lastRenderedPageBreak/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97,81,81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5.28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oithieu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97,81,81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5.28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97,81,81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5.28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3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19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14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0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9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osition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absolute"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terialIconTextButtonsFoote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7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3.4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-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9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);</w:t>
      </w:r>
    </w:p>
    <w:p w:rsidR="000D777C" w:rsidRPr="006A2DC6" w:rsidRDefault="000D777C" w:rsidP="000D777C">
      <w:pPr>
        <w:rPr>
          <w:rFonts w:asciiTheme="majorHAnsi" w:hAnsiTheme="majorHAnsi" w:cstheme="majorHAnsi"/>
          <w:sz w:val="24"/>
          <w:szCs w:val="24"/>
          <w:lang w:val="fr-FR"/>
        </w:rPr>
      </w:pPr>
    </w:p>
    <w:p w:rsidR="000D777C" w:rsidRPr="006A2DC6" w:rsidRDefault="000D777C" w:rsidP="000D777C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6A2DC6">
        <w:rPr>
          <w:rFonts w:asciiTheme="majorHAnsi" w:hAnsiTheme="majorHAnsi" w:cstheme="majorHAnsi"/>
          <w:sz w:val="24"/>
          <w:szCs w:val="24"/>
          <w:lang w:val="fr-FR"/>
        </w:rPr>
        <w:t>Màn hình fetch dữ liệu :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ac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'react'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latLis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ActivityIndica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'react-native'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anPha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'./SanPham'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ex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defaul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FetchExamp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extend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Reac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http://www.json-generator.com/api/json/get/cqyWkibRwy?indent=2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6A9955"/>
          <w:sz w:val="24"/>
          <w:szCs w:val="24"/>
          <w:lang w:eastAsia="ja-JP"/>
        </w:rPr>
        <w:t>//http://www.json-generator.com/api/json/get/cfVyXkLmeW?indent=2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sup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t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sLoading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ru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componentDidMoun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fetch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'http://www.json-generator.com/api/json/get/cfVyXkLmeW?indent=2'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the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spons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spons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jso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)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the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sponseJso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setStat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lastRenderedPageBreak/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sLoading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fals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dataSourc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sponseJso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drink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},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functio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})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})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catch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err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conso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err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err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})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0D777C" w:rsidRPr="006A2DC6" w:rsidRDefault="000D777C" w:rsidP="000D777C">
      <w:pPr>
        <w:shd w:val="clear" w:color="auto" w:fill="1E1E1E"/>
        <w:spacing w:after="24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rend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f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t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sLoading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{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lex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adding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ActivityIndicator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/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)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lex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addingTop: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FlatList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data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t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dataSource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nder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)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SanPha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n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ota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ot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inh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inh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/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keyExtrac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ndex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ndex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/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);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0D777C" w:rsidRPr="006A2DC6" w:rsidRDefault="000D777C" w:rsidP="000D777C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</w:p>
    <w:p w:rsidR="001C468C" w:rsidRPr="006A2DC6" w:rsidRDefault="001C468C" w:rsidP="00A011E8">
      <w:pPr>
        <w:rPr>
          <w:rFonts w:asciiTheme="majorHAnsi" w:hAnsiTheme="majorHAnsi" w:cstheme="majorHAnsi"/>
        </w:rPr>
      </w:pPr>
    </w:p>
    <w:p w:rsidR="001C468C" w:rsidRPr="006A2DC6" w:rsidRDefault="001C468C" w:rsidP="00A011E8">
      <w:pPr>
        <w:rPr>
          <w:rFonts w:asciiTheme="majorHAnsi" w:hAnsiTheme="majorHAnsi" w:cstheme="majorHAnsi"/>
        </w:rPr>
      </w:pPr>
    </w:p>
    <w:p w:rsidR="004221DC" w:rsidRPr="006A2DC6" w:rsidRDefault="004221DC" w:rsidP="00A011E8">
      <w:pPr>
        <w:rPr>
          <w:rFonts w:asciiTheme="majorHAnsi" w:hAnsiTheme="majorHAnsi" w:cstheme="majorHAnsi"/>
        </w:rPr>
      </w:pPr>
    </w:p>
    <w:p w:rsidR="004221DC" w:rsidRPr="006A2DC6" w:rsidRDefault="004221DC" w:rsidP="00A011E8">
      <w:pPr>
        <w:rPr>
          <w:rFonts w:asciiTheme="majorHAnsi" w:hAnsiTheme="majorHAnsi" w:cstheme="majorHAnsi"/>
        </w:rPr>
      </w:pPr>
    </w:p>
    <w:p w:rsidR="004221DC" w:rsidRDefault="004221DC" w:rsidP="00A011E8">
      <w:pPr>
        <w:rPr>
          <w:rFonts w:asciiTheme="majorHAnsi" w:hAnsiTheme="majorHAnsi" w:cstheme="majorHAnsi"/>
        </w:rPr>
      </w:pPr>
    </w:p>
    <w:p w:rsidR="00C71E4B" w:rsidRDefault="00C71E4B" w:rsidP="00A011E8">
      <w:pPr>
        <w:rPr>
          <w:rFonts w:asciiTheme="majorHAnsi" w:hAnsiTheme="majorHAnsi" w:cstheme="majorHAnsi"/>
        </w:rPr>
      </w:pPr>
    </w:p>
    <w:p w:rsidR="00C71E4B" w:rsidRDefault="00C71E4B" w:rsidP="00A011E8">
      <w:pPr>
        <w:rPr>
          <w:rFonts w:asciiTheme="majorHAnsi" w:hAnsiTheme="majorHAnsi" w:cstheme="majorHAnsi"/>
        </w:rPr>
      </w:pPr>
    </w:p>
    <w:p w:rsidR="00C71E4B" w:rsidRPr="006A2DC6" w:rsidRDefault="00C71E4B" w:rsidP="00A011E8">
      <w:pPr>
        <w:rPr>
          <w:rFonts w:asciiTheme="majorHAnsi" w:hAnsiTheme="majorHAnsi" w:cstheme="majorHAnsi"/>
        </w:rPr>
      </w:pPr>
    </w:p>
    <w:p w:rsidR="004221DC" w:rsidRPr="006A2DC6" w:rsidRDefault="004221DC" w:rsidP="00A011E8">
      <w:pPr>
        <w:rPr>
          <w:rFonts w:asciiTheme="majorHAnsi" w:hAnsiTheme="majorHAnsi" w:cstheme="majorHAnsi"/>
        </w:rPr>
      </w:pPr>
    </w:p>
    <w:p w:rsidR="00A011E8" w:rsidRPr="006A2DC6" w:rsidRDefault="00C71E4B" w:rsidP="00A011E8">
      <w:pPr>
        <w:pStyle w:val="Heading2"/>
        <w:rPr>
          <w:rFonts w:cstheme="majorHAnsi"/>
          <w:b/>
          <w:color w:val="auto"/>
        </w:rPr>
      </w:pPr>
      <w:bookmarkStart w:id="13" w:name="_Toc22755884"/>
      <w:r w:rsidRPr="006A2DC6">
        <w:rPr>
          <w:rFonts w:cstheme="majorHAnsi"/>
          <w:noProof/>
          <w:sz w:val="40"/>
          <w:szCs w:val="40"/>
          <w:lang w:val="vi-VN" w:eastAsia="vi-VN"/>
        </w:rPr>
        <w:lastRenderedPageBreak/>
        <w:drawing>
          <wp:anchor distT="0" distB="0" distL="114300" distR="114300" simplePos="0" relativeHeight="251665408" behindDoc="0" locked="0" layoutInCell="1" allowOverlap="1" wp14:anchorId="54D96944" wp14:editId="33A84772">
            <wp:simplePos x="0" y="0"/>
            <wp:positionH relativeFrom="column">
              <wp:posOffset>3705225</wp:posOffset>
            </wp:positionH>
            <wp:positionV relativeFrom="paragraph">
              <wp:posOffset>0</wp:posOffset>
            </wp:positionV>
            <wp:extent cx="1933575" cy="3578865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5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1E8" w:rsidRPr="006A2DC6">
        <w:rPr>
          <w:rFonts w:cstheme="majorHAnsi"/>
          <w:b/>
          <w:color w:val="auto"/>
        </w:rPr>
        <w:t xml:space="preserve">3.3 </w:t>
      </w:r>
      <w:r w:rsidR="00251929" w:rsidRPr="006A2DC6">
        <w:rPr>
          <w:rFonts w:cstheme="majorHAnsi"/>
          <w:b/>
          <w:color w:val="auto"/>
        </w:rPr>
        <w:t xml:space="preserve">Nguyễn Hùng </w:t>
      </w:r>
      <w:r w:rsidR="00A011E8" w:rsidRPr="006A2DC6">
        <w:rPr>
          <w:rFonts w:cstheme="majorHAnsi"/>
          <w:b/>
          <w:color w:val="auto"/>
        </w:rPr>
        <w:t>Thắng</w:t>
      </w:r>
      <w:bookmarkEnd w:id="13"/>
    </w:p>
    <w:p w:rsidR="00757AF4" w:rsidRPr="006A2DC6" w:rsidRDefault="00757AF4" w:rsidP="00757AF4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- ví dụ: màn hình đăng nhập</w:t>
      </w:r>
    </w:p>
    <w:p w:rsidR="007B1ED0" w:rsidRPr="006A2DC6" w:rsidRDefault="007B1ED0" w:rsidP="00757AF4">
      <w:pPr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 xml:space="preserve">React.Component </w:t>
      </w:r>
    </w:p>
    <w:p w:rsidR="007B1ED0" w:rsidRPr="006A2DC6" w:rsidRDefault="007B1ED0" w:rsidP="007B1ED0">
      <w:pPr>
        <w:shd w:val="clear" w:color="auto" w:fill="FFFFFF"/>
        <w:spacing w:before="100" w:beforeAutospacing="1" w:after="100" w:afterAutospacing="1" w:line="390" w:lineRule="atLeast"/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Để sử dụng phải cần extends React.Component.</w:t>
      </w:r>
    </w:p>
    <w:p w:rsidR="004221DC" w:rsidRPr="006A2DC6" w:rsidRDefault="007B1ED0" w:rsidP="007B1ED0">
      <w:pPr>
        <w:shd w:val="clear" w:color="auto" w:fill="FFFFFF"/>
        <w:spacing w:before="100" w:beforeAutospacing="1" w:after="100" w:afterAutospacing="1" w:line="390" w:lineRule="atLeast"/>
        <w:rPr>
          <w:rFonts w:asciiTheme="majorHAnsi" w:hAnsiTheme="majorHAnsi" w:cstheme="majorHAnsi"/>
        </w:rPr>
      </w:pPr>
      <w:r w:rsidRPr="006A2DC6">
        <w:rPr>
          <w:rFonts w:asciiTheme="majorHAnsi" w:hAnsiTheme="majorHAnsi" w:cstheme="majorHAnsi"/>
        </w:rPr>
        <w:t>Nó khác ở React.PureComponent một chổ duy nhất là shouldComponentUpdate.</w:t>
      </w:r>
    </w:p>
    <w:p w:rsidR="004221DC" w:rsidRPr="006A2DC6" w:rsidRDefault="004221DC" w:rsidP="00757AF4">
      <w:pPr>
        <w:rPr>
          <w:rFonts w:asciiTheme="majorHAnsi" w:hAnsiTheme="majorHAnsi" w:cstheme="majorHAnsi"/>
        </w:rPr>
      </w:pPr>
    </w:p>
    <w:p w:rsidR="00757AF4" w:rsidRPr="006A2DC6" w:rsidRDefault="00757AF4" w:rsidP="00757AF4">
      <w:pPr>
        <w:rPr>
          <w:rFonts w:asciiTheme="majorHAnsi" w:hAnsiTheme="majorHAnsi" w:cstheme="majorHAnsi"/>
        </w:rPr>
      </w:pPr>
    </w:p>
    <w:p w:rsidR="007B1ED0" w:rsidRPr="006A2DC6" w:rsidRDefault="007B1ED0" w:rsidP="00757AF4">
      <w:pPr>
        <w:rPr>
          <w:rFonts w:asciiTheme="majorHAnsi" w:hAnsiTheme="majorHAnsi" w:cstheme="majorHAnsi"/>
        </w:rPr>
      </w:pPr>
    </w:p>
    <w:p w:rsidR="007B1ED0" w:rsidRPr="006A2DC6" w:rsidRDefault="007B1ED0" w:rsidP="00757AF4">
      <w:pPr>
        <w:rPr>
          <w:rFonts w:asciiTheme="majorHAnsi" w:hAnsiTheme="majorHAnsi" w:cstheme="majorHAnsi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/* eslint-disable no-alert */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import React, {Component} from 'react'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import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StyleSheet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View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Input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ouchableOpacity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ouchableWithoutFeedback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Keyboard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Image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 from 'react-native'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export default class Login extends Component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structor(props)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super(props)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this.state =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UserName: '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UserEmail: '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UserPassword: '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render()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return (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&lt;TouchableWithoutFeedback onPress={Keyboard.dismiss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&lt;View style={styles.container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View style={styles.up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Image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source={require('../Contents/Image/Logo.png')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// eslint-disable-next-line react-native/no-inline-styles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style={{height: 200, width: 250, resizeMode: 'stretch'}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/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Text style={styles.title}&gt;Quản Lý Nhà Hàng&lt;/Text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/View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View style={styles.down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View style={styles.textInputContainer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&lt;TextInput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style={styles.textInput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textContentType="emailAddress"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keyboardType="email-address"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placeholder="Tên Tài Khoản "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value={this.state.UserEmail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onChangeText={UserEmail =&gt; this.setState({UserEmail})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/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/View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View style={styles.textInputContainer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&lt;TextInput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style={styles.textInput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placeholder="Nhập Mật Khẩu"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secureTextEntry={true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value={this.state.UserPassword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onChangeText={UserPassword =&gt; this.setState({UserPassword})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/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/View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TouchableOpacity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style={styles.loginButton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onPress={this.UserLoginFunction}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&lt;Text style={styles.loginButtonTitle}&gt;LOGIN&lt;/Text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/TouchableOpacity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/View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&lt;/View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&lt;/TouchableWithoutFeedback&gt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)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// eslint-disable-next-line no-undef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UserLoginFunction = () =&gt;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st {UserEmail} = this.state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st {UserPassword} = this.state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fetch('http://localhost:88/quanlyquanan/database/Login.php',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method: 'POST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aders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Accept: 'application/json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'Content-Type': 'application/json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dy: JSON.stringify(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email: UserEmail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password: UserPassword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)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)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lastRenderedPageBreak/>
        <w:t xml:space="preserve">    .then(response =&gt; response.json())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.then(responseJson =&gt;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// If server response message same as Data Matched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if (responseJson === 'yes')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//Then open Profile activity and send user email to profile activity.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alert('Successfully Login')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} else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alert(responseJson)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}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)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.catch(error =&gt;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console.error(error)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)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;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onst styles = StyleSheet.create(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tainer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1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column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stretch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#a3bded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up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5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column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down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5, //50% of column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column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flex-start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itle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color: 'rgb(240,48,7)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textAlign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40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ontSize: 3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InputContainer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paddingHorizontal: 1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rderRadius: 6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marginBottom: 2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rgb(255, 255, 255)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Input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28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5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lastRenderedPageBreak/>
        <w:t xml:space="preserve">  loginButton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30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5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rderRadius: 6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rgb(221, 97, 97)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loginButtonTitle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ontSize: 18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color: 'white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facebookButton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30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5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rderRadius: 6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line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1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2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black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OR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1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textAlign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divider: {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row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0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298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757AF4" w:rsidRPr="006A2DC6" w:rsidRDefault="00757AF4" w:rsidP="00757AF4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757AF4" w:rsidRPr="006A2DC6" w:rsidRDefault="00757AF4" w:rsidP="004221DC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);</w:t>
      </w:r>
      <w:bookmarkStart w:id="14" w:name="_Toc22755885"/>
    </w:p>
    <w:p w:rsidR="00EA61E0" w:rsidRPr="006A2DC6" w:rsidRDefault="00EA61E0" w:rsidP="00EA61E0">
      <w:pPr>
        <w:pStyle w:val="Heading1"/>
        <w:spacing w:line="360" w:lineRule="auto"/>
        <w:jc w:val="center"/>
        <w:rPr>
          <w:rFonts w:cstheme="majorHAnsi"/>
          <w:b/>
          <w:color w:val="auto"/>
          <w:sz w:val="36"/>
          <w:szCs w:val="36"/>
          <w:lang w:val="fr-FR"/>
        </w:rPr>
      </w:pPr>
      <w:r w:rsidRPr="006A2DC6">
        <w:rPr>
          <w:rFonts w:cstheme="majorHAnsi"/>
          <w:b/>
          <w:color w:val="auto"/>
          <w:sz w:val="36"/>
          <w:szCs w:val="36"/>
          <w:lang w:val="fr-FR"/>
        </w:rPr>
        <w:lastRenderedPageBreak/>
        <w:t xml:space="preserve">Chương 4 : </w:t>
      </w:r>
      <w:r w:rsidR="005D1F5A" w:rsidRPr="006A2DC6">
        <w:rPr>
          <w:rFonts w:cstheme="majorHAnsi"/>
          <w:b/>
          <w:color w:val="auto"/>
          <w:sz w:val="36"/>
          <w:szCs w:val="36"/>
          <w:lang w:val="fr-FR"/>
        </w:rPr>
        <w:t>X</w:t>
      </w:r>
      <w:r w:rsidRPr="006A2DC6">
        <w:rPr>
          <w:rFonts w:cstheme="majorHAnsi"/>
          <w:b/>
          <w:color w:val="auto"/>
          <w:sz w:val="36"/>
          <w:szCs w:val="36"/>
          <w:lang w:val="fr-FR"/>
        </w:rPr>
        <w:t>ây dựng ứng dụng</w:t>
      </w:r>
      <w:bookmarkEnd w:id="14"/>
    </w:p>
    <w:p w:rsidR="00F12D7F" w:rsidRPr="006A2DC6" w:rsidRDefault="00F12D7F" w:rsidP="00F12D7F">
      <w:pPr>
        <w:pStyle w:val="Heading2"/>
        <w:rPr>
          <w:rFonts w:cstheme="majorHAnsi"/>
          <w:b/>
          <w:color w:val="auto"/>
        </w:rPr>
      </w:pPr>
      <w:bookmarkStart w:id="15" w:name="_Toc22755886"/>
      <w:r w:rsidRPr="006A2DC6">
        <w:rPr>
          <w:rFonts w:cstheme="majorHAnsi"/>
          <w:b/>
          <w:color w:val="auto"/>
        </w:rPr>
        <w:t>4.1 Màn hình đăng nhập: cho phép người dùng đăng nhậ</w:t>
      </w:r>
      <w:r w:rsidR="008A773E" w:rsidRPr="006A2DC6">
        <w:rPr>
          <w:rFonts w:cstheme="majorHAnsi"/>
          <w:b/>
          <w:color w:val="auto"/>
        </w:rPr>
        <w:t>p và đăng ký</w:t>
      </w:r>
      <w:r w:rsidRPr="006A2DC6">
        <w:rPr>
          <w:rFonts w:cstheme="majorHAnsi"/>
          <w:b/>
          <w:color w:val="auto"/>
        </w:rPr>
        <w:t xml:space="preserve"> (Nguyễn Hùng Thắng)</w:t>
      </w:r>
      <w:r w:rsidR="008A773E" w:rsidRPr="006A2DC6">
        <w:rPr>
          <w:rFonts w:cstheme="majorHAnsi"/>
          <w:b/>
          <w:color w:val="auto"/>
        </w:rPr>
        <w:t>.</w:t>
      </w:r>
      <w:bookmarkEnd w:id="15"/>
    </w:p>
    <w:p w:rsidR="00F12D7F" w:rsidRPr="006A2DC6" w:rsidRDefault="00F12D7F" w:rsidP="00F12D7F">
      <w:pPr>
        <w:rPr>
          <w:rFonts w:asciiTheme="majorHAnsi" w:hAnsiTheme="majorHAnsi" w:cstheme="majorHAnsi"/>
          <w:sz w:val="40"/>
          <w:szCs w:val="40"/>
        </w:rPr>
      </w:pPr>
      <w:r w:rsidRPr="006A2DC6">
        <w:rPr>
          <w:rFonts w:asciiTheme="majorHAnsi" w:hAnsiTheme="majorHAnsi" w:cstheme="majorHAnsi"/>
          <w:noProof/>
          <w:sz w:val="40"/>
          <w:szCs w:val="40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5FF54D30" wp14:editId="609F0DCA">
            <wp:simplePos x="0" y="0"/>
            <wp:positionH relativeFrom="column">
              <wp:posOffset>4436110</wp:posOffset>
            </wp:positionH>
            <wp:positionV relativeFrom="paragraph">
              <wp:posOffset>167087</wp:posOffset>
            </wp:positionV>
            <wp:extent cx="1911985" cy="35382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D7F" w:rsidRPr="006A2DC6" w:rsidRDefault="00F12D7F" w:rsidP="00F12D7F">
      <w:pPr>
        <w:rPr>
          <w:rFonts w:asciiTheme="majorHAnsi" w:hAnsiTheme="majorHAnsi" w:cstheme="majorHAnsi"/>
          <w:sz w:val="20"/>
          <w:szCs w:val="20"/>
        </w:rPr>
      </w:pPr>
      <w:r w:rsidRPr="006A2DC6">
        <w:rPr>
          <w:rFonts w:asciiTheme="majorHAnsi" w:hAnsiTheme="majorHAnsi" w:cstheme="majorHAnsi"/>
          <w:sz w:val="20"/>
          <w:szCs w:val="20"/>
        </w:rPr>
        <w:t>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2552"/>
      </w:tblGrid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Tên chức năng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jc w:val="center"/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hức năng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Mô tả</w:t>
            </w:r>
          </w:p>
        </w:tc>
      </w:tr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Logo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None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Hiển thị logo ứng dụng</w:t>
            </w:r>
          </w:p>
        </w:tc>
      </w:tr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Text  User name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lick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Nhập tên đăng nhập</w:t>
            </w:r>
          </w:p>
        </w:tc>
      </w:tr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Text Pass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lick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Nhập mật khẩu</w:t>
            </w:r>
          </w:p>
        </w:tc>
      </w:tr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Radiobutton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lick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họn ghi nhớ tài khoản</w:t>
            </w:r>
          </w:p>
        </w:tc>
      </w:tr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Button đăng nhập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lick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Đăng nhập tài khoản</w:t>
            </w:r>
          </w:p>
        </w:tc>
      </w:tr>
      <w:tr w:rsidR="00F12D7F" w:rsidRPr="006A2DC6" w:rsidTr="00537E57">
        <w:tc>
          <w:tcPr>
            <w:tcW w:w="1980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Button Đăng kí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lick</w:t>
            </w:r>
          </w:p>
        </w:tc>
        <w:tc>
          <w:tcPr>
            <w:tcW w:w="255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</w:rPr>
            </w:pPr>
            <w:r w:rsidRPr="006A2DC6">
              <w:rPr>
                <w:rFonts w:asciiTheme="majorHAnsi" w:hAnsiTheme="majorHAnsi" w:cstheme="majorHAnsi"/>
              </w:rPr>
              <w:t>Chuyển sang màn hình đăng ký</w:t>
            </w:r>
          </w:p>
        </w:tc>
      </w:tr>
    </w:tbl>
    <w:p w:rsidR="00F12D7F" w:rsidRPr="006A2DC6" w:rsidRDefault="00F12D7F" w:rsidP="00F12D7F">
      <w:pPr>
        <w:pStyle w:val="Heading2"/>
        <w:rPr>
          <w:rFonts w:cstheme="majorHAnsi"/>
          <w:b/>
          <w:color w:val="auto"/>
        </w:rPr>
      </w:pPr>
    </w:p>
    <w:p w:rsidR="00F12D7F" w:rsidRPr="006A2DC6" w:rsidRDefault="00F12D7F" w:rsidP="00F12D7F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Default="00F20E73" w:rsidP="00EA61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n.js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/* eslint-disable no-alert */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import React, {Component} from 'react'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import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StyleSheet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View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Input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ouchableOpacity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ouchableWithoutFeedback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Keyboard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Image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 from 'react-native'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export default class Login extends Component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structor(props)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super(props)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this.state =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UserName: '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UserEmail: '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UserPassword: '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render()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return (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&lt;TouchableWithoutFeedback onPress={Keyboard.dismiss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lastRenderedPageBreak/>
        <w:t xml:space="preserve">        &lt;View style={styles.container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View style={styles.up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Image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source={require('../Contents/Image/Logo.png')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// eslint-disable-next-line react-native/no-inline-styles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style={{height: 200, width: 250, resizeMode: 'stretch'}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/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Text style={styles.title}&gt;Quản Lý Nhà Hàng&lt;/Text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/View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View style={styles.down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View style={styles.textInputContainer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&lt;TextInput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style={styles.textInput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textContentType="emailAddress"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keyboardType="email-address"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placeholder="Tên Tài Khoản "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value={this.state.UserEmail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onChangeText={UserEmail =&gt; this.setState({UserEmail})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/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/View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View style={styles.textInputContainer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&lt;TextInput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style={styles.textInput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placeholder="Nhập Mật Khẩu"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secureTextEntry={true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value={this.state.UserPassword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  onChangeText={UserPassword =&gt; this.setState({UserPassword})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/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/View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TouchableOpacity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style={styles.loginButton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onPress={this.UserLoginFunction}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  &lt;Text style={styles.loginButtonTitle}&gt;LOGIN&lt;/Text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  &lt;/TouchableOpacity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  &lt;/View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&lt;/View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&lt;/TouchableWithoutFeedback&gt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)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// eslint-disable-next-line no-undef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UserLoginFunction = () =&gt;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st {UserEmail} = this.state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st {UserPassword} = this.state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fetch('http://localhost:88/quanlyquanan/database/Login.php',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method: 'POST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aders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Accept: 'application/json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'Content-Type': 'application/json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lastRenderedPageBreak/>
        <w:t xml:space="preserve">  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dy: JSON.stringify(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email: UserEmail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password: UserPassword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)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)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.then(response =&gt; response.json())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.then(responseJson =&gt;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// If server response message same as Data Matched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if (responseJson === 'yes')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//Then open Profile activity and send user email to profile activity.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alert('Successfully Login')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} else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  alert(responseJson)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}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)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.catch(error =&gt;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  console.error(error)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})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;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const styles = StyleSheet.create(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container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1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column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stretch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#a3bded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up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5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column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down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5, //50% of column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column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flex-start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itle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color: 'rgb(240,48,7)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textAlign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40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ontSize: 3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InputContainer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paddingHorizontal: 1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rderRadius: 6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lastRenderedPageBreak/>
        <w:t xml:space="preserve">    marginBottom: 2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rgb(255, 255, 255)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Input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28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5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loginButton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30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5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rderRadius: 6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rgb(221, 97, 97)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loginButtonTitle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ontSize: 18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color: 'white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facebookButton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30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5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orderRadius: 6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line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1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2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backgroundColor: 'black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textOR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: 1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textAlign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divider: {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flexDirection: 'row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height: 40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width: 298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justifyContent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  alignItems: 'center'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 xml:space="preserve">  },</w:t>
      </w:r>
    </w:p>
    <w:p w:rsidR="00F20E73" w:rsidRPr="006A2DC6" w:rsidRDefault="00F20E73" w:rsidP="00F20E73">
      <w:pPr>
        <w:shd w:val="clear" w:color="auto" w:fill="1E1E1E"/>
        <w:spacing w:after="0" w:line="270" w:lineRule="atLeast"/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</w:pPr>
      <w:r w:rsidRPr="006A2DC6">
        <w:rPr>
          <w:rFonts w:asciiTheme="majorHAnsi" w:eastAsia="Times New Roman" w:hAnsiTheme="majorHAnsi" w:cstheme="majorHAnsi"/>
          <w:color w:val="D4D4D4"/>
          <w:sz w:val="20"/>
          <w:szCs w:val="20"/>
          <w:lang w:val="vi-VN" w:eastAsia="vi-VN"/>
        </w:rPr>
        <w:t>});</w:t>
      </w:r>
    </w:p>
    <w:p w:rsidR="00F20E73" w:rsidRDefault="00F20E73" w:rsidP="00EA61E0">
      <w:pPr>
        <w:rPr>
          <w:rFonts w:asciiTheme="majorHAnsi" w:hAnsiTheme="majorHAnsi" w:cstheme="majorHAnsi"/>
        </w:rPr>
      </w:pPr>
    </w:p>
    <w:p w:rsidR="00F20E73" w:rsidRPr="00F20E73" w:rsidRDefault="00F20E73" w:rsidP="00EA61E0">
      <w:pPr>
        <w:rPr>
          <w:rFonts w:asciiTheme="majorHAnsi" w:hAnsiTheme="majorHAnsi" w:cstheme="majorHAnsi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F12D7F" w:rsidP="00F12D7F">
      <w:pPr>
        <w:pStyle w:val="Heading2"/>
        <w:rPr>
          <w:rFonts w:cstheme="majorHAnsi"/>
          <w:b/>
          <w:color w:val="auto"/>
        </w:rPr>
      </w:pPr>
      <w:bookmarkStart w:id="16" w:name="_Toc22755887"/>
      <w:r w:rsidRPr="006A2DC6">
        <w:rPr>
          <w:rFonts w:cstheme="majorHAnsi"/>
          <w:b/>
          <w:color w:val="auto"/>
        </w:rPr>
        <w:lastRenderedPageBreak/>
        <w:t>4.2 Màn hình</w:t>
      </w:r>
      <w:r w:rsidRPr="006A2DC6">
        <w:rPr>
          <w:rFonts w:cstheme="majorHAnsi"/>
          <w:b/>
        </w:rPr>
        <w:t xml:space="preserve"> </w:t>
      </w:r>
      <w:r w:rsidRPr="006A2DC6">
        <w:rPr>
          <w:rFonts w:cstheme="majorHAnsi"/>
          <w:b/>
          <w:color w:val="auto"/>
        </w:rPr>
        <w:t>Trang chủ và Tìm Kiếm: Hiển thị danh sách món ăn và tìm kiếm  (Phạm Văn Thịnh)</w:t>
      </w:r>
      <w:r w:rsidR="008A773E" w:rsidRPr="006A2DC6">
        <w:rPr>
          <w:rFonts w:cstheme="majorHAnsi"/>
          <w:b/>
          <w:color w:val="auto"/>
        </w:rPr>
        <w:t>.</w:t>
      </w:r>
      <w:bookmarkEnd w:id="16"/>
    </w:p>
    <w:p w:rsidR="00EA61E0" w:rsidRPr="006A2DC6" w:rsidRDefault="00537E57" w:rsidP="00EA61E0">
      <w:pPr>
        <w:rPr>
          <w:rFonts w:asciiTheme="majorHAnsi" w:hAnsiTheme="majorHAnsi" w:cstheme="majorHAnsi"/>
          <w:lang w:val="fr-FR"/>
        </w:rPr>
      </w:pPr>
      <w:r w:rsidRPr="006A2DC6">
        <w:rPr>
          <w:rFonts w:asciiTheme="majorHAnsi" w:hAnsiTheme="majorHAnsi" w:cstheme="majorHAnsi"/>
          <w:noProof/>
          <w:sz w:val="40"/>
          <w:szCs w:val="40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70A8F4C8" wp14:editId="1CC38EA0">
            <wp:simplePos x="0" y="0"/>
            <wp:positionH relativeFrom="column">
              <wp:posOffset>4544060</wp:posOffset>
            </wp:positionH>
            <wp:positionV relativeFrom="paragraph">
              <wp:posOffset>262069</wp:posOffset>
            </wp:positionV>
            <wp:extent cx="1804946" cy="3460830"/>
            <wp:effectExtent l="0" t="0" r="508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946" cy="346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D7F" w:rsidRPr="006A2DC6" w:rsidRDefault="00F12D7F" w:rsidP="00F12D7F">
      <w:pPr>
        <w:rPr>
          <w:rFonts w:asciiTheme="majorHAnsi" w:hAnsiTheme="majorHAnsi" w:cstheme="majorHAnsi"/>
          <w:sz w:val="20"/>
          <w:szCs w:val="20"/>
        </w:rPr>
      </w:pPr>
      <w:r w:rsidRPr="006A2DC6">
        <w:rPr>
          <w:rFonts w:asciiTheme="majorHAnsi" w:hAnsiTheme="majorHAnsi" w:cstheme="majorHAnsi"/>
          <w:sz w:val="20"/>
          <w:szCs w:val="20"/>
        </w:rPr>
        <w:t>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3119"/>
      </w:tblGrid>
      <w:tr w:rsidR="00F12D7F" w:rsidRPr="006A2DC6" w:rsidTr="00F12D7F">
        <w:trPr>
          <w:trHeight w:val="350"/>
        </w:trPr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Tên chức năng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ức năng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Mô tả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Seach bar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Nhập thông tin tìm kiếm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tìm kiếm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kết quả tìm kiếm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Images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Hiển thị hình ảnh món ăn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ListViewItem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chi tiêt món ăn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Hiển thị tên món ăn, mô tả món ăn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Home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trang chủ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User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tài khoản</w:t>
            </w:r>
          </w:p>
        </w:tc>
      </w:tr>
      <w:tr w:rsidR="00F12D7F" w:rsidRPr="006A2DC6" w:rsidTr="00F12D7F">
        <w:tc>
          <w:tcPr>
            <w:tcW w:w="2122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Thông báo</w:t>
            </w:r>
          </w:p>
        </w:tc>
        <w:tc>
          <w:tcPr>
            <w:tcW w:w="1417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119" w:type="dxa"/>
          </w:tcPr>
          <w:p w:rsidR="00F12D7F" w:rsidRPr="006A2DC6" w:rsidRDefault="00F12D7F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thông báo</w:t>
            </w:r>
          </w:p>
        </w:tc>
      </w:tr>
    </w:tbl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EA61E0">
      <w:pPr>
        <w:rPr>
          <w:rFonts w:asciiTheme="majorHAnsi" w:hAnsiTheme="majorHAnsi" w:cstheme="majorHAnsi"/>
          <w:lang w:val="fr-FR"/>
        </w:rPr>
      </w:pPr>
    </w:p>
    <w:p w:rsidR="00537E57" w:rsidRDefault="00537E57" w:rsidP="00EA61E0">
      <w:pPr>
        <w:rPr>
          <w:rFonts w:asciiTheme="majorHAnsi" w:hAnsiTheme="majorHAnsi" w:cstheme="majorHAnsi"/>
          <w:lang w:val="fr-FR"/>
        </w:rPr>
      </w:pPr>
    </w:p>
    <w:p w:rsidR="00425F02" w:rsidRDefault="00190ADE" w:rsidP="00EA61E0">
      <w:pPr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SanP</w:t>
      </w:r>
      <w:bookmarkStart w:id="17" w:name="_GoBack"/>
      <w:bookmarkEnd w:id="17"/>
      <w:r>
        <w:rPr>
          <w:rFonts w:asciiTheme="majorHAnsi" w:hAnsiTheme="majorHAnsi" w:cstheme="majorHAnsi"/>
          <w:lang w:val="fr-FR"/>
        </w:rPr>
        <w:t>ham.js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ac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}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eact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im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hee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uchableOpacit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astAndroid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}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fro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eact-native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exp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defaul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la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SanPham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extend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Componen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ructo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sup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render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C586C0"/>
          <w:sz w:val="24"/>
          <w:szCs w:val="24"/>
          <w:lang w:eastAsia="ja-JP"/>
        </w:rPr>
        <w:t>retur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(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ntainer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[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ck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0.8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8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89.99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60.86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]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lastRenderedPageBreak/>
        <w:t>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ouchableOpacity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s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onPres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)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=&gt;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astAndroid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sho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n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astAndroid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HOR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)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s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ieude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n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oithieu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ot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ext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Image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ourc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{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uri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thi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rop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inh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}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resizeMod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contain"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=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{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3</w:t>
      </w: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/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TouchableOpacity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  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lt;/</w:t>
      </w:r>
      <w:r w:rsidRPr="006A2DC6">
        <w:rPr>
          <w:rFonts w:asciiTheme="majorHAnsi" w:eastAsia="Times New Roman" w:hAnsiTheme="majorHAnsi" w:cstheme="majorHAnsi"/>
          <w:color w:val="4EC9B0"/>
          <w:sz w:val="24"/>
          <w:szCs w:val="24"/>
          <w:lang w:eastAsia="ja-JP"/>
        </w:rPr>
        <w:t>View</w:t>
      </w:r>
      <w:r w:rsidRPr="006A2DC6">
        <w:rPr>
          <w:rFonts w:asciiTheme="majorHAnsi" w:eastAsia="Times New Roman" w:hAnsiTheme="majorHAnsi" w:cstheme="majorHAnsi"/>
          <w:color w:val="808080"/>
          <w:sz w:val="24"/>
          <w:szCs w:val="24"/>
          <w:lang w:eastAsia="ja-JP"/>
        </w:rPr>
        <w:t>&gt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);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569CD6"/>
          <w:sz w:val="24"/>
          <w:szCs w:val="24"/>
          <w:lang w:eastAsia="ja-JP"/>
        </w:rPr>
        <w:t>cons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=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yleSheet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.</w:t>
      </w:r>
      <w:r w:rsidRPr="006A2DC6">
        <w:rPr>
          <w:rFonts w:asciiTheme="majorHAnsi" w:eastAsia="Times New Roman" w:hAnsiTheme="majorHAnsi" w:cstheme="majorHAnsi"/>
          <w:color w:val="DCDCAA"/>
          <w:sz w:val="24"/>
          <w:szCs w:val="24"/>
          <w:lang w:eastAsia="ja-JP"/>
        </w:rPr>
        <w:t>create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(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ntaine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lex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terialHeader2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7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-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2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73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3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2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ex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55,155,155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24.08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2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stack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osition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elative"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tems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19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.14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6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9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ackground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255,255,255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lastRenderedPageBreak/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osition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absolute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order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255,255,255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order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borderRadius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ieud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97,81,81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5.28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oithieu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97,81,81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5.28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gia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colo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rgba(197,81,81,1)"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fontSize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5.28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image3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19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0.14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01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90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position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CE9178"/>
          <w:sz w:val="24"/>
          <w:szCs w:val="24"/>
          <w:lang w:eastAsia="ja-JP"/>
        </w:rPr>
        <w:t>"absolute"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terialIconTextButtonsFooter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{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width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375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heigh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56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Top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123.4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,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  </w:t>
      </w:r>
      <w:r w:rsidRPr="006A2DC6">
        <w:rPr>
          <w:rFonts w:asciiTheme="majorHAnsi" w:eastAsia="Times New Roman" w:hAnsiTheme="majorHAnsi" w:cstheme="majorHAnsi"/>
          <w:color w:val="9CDCFE"/>
          <w:sz w:val="24"/>
          <w:szCs w:val="24"/>
          <w:lang w:eastAsia="ja-JP"/>
        </w:rPr>
        <w:t>marginLeft:</w:t>
      </w: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-</w:t>
      </w:r>
      <w:r w:rsidRPr="006A2DC6">
        <w:rPr>
          <w:rFonts w:asciiTheme="majorHAnsi" w:eastAsia="Times New Roman" w:hAnsiTheme="majorHAnsi" w:cstheme="majorHAnsi"/>
          <w:color w:val="B5CEA8"/>
          <w:sz w:val="24"/>
          <w:szCs w:val="24"/>
          <w:lang w:eastAsia="ja-JP"/>
        </w:rPr>
        <w:t>9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  }</w:t>
      </w:r>
    </w:p>
    <w:p w:rsidR="00190ADE" w:rsidRPr="006A2DC6" w:rsidRDefault="00190ADE" w:rsidP="00190ADE">
      <w:pPr>
        <w:shd w:val="clear" w:color="auto" w:fill="1E1E1E"/>
        <w:spacing w:after="0" w:line="275" w:lineRule="atLeast"/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</w:pPr>
      <w:r w:rsidRPr="006A2DC6">
        <w:rPr>
          <w:rFonts w:asciiTheme="majorHAnsi" w:eastAsia="Times New Roman" w:hAnsiTheme="majorHAnsi" w:cstheme="majorHAnsi"/>
          <w:color w:val="D4D4D4"/>
          <w:sz w:val="24"/>
          <w:szCs w:val="24"/>
          <w:lang w:eastAsia="ja-JP"/>
        </w:rPr>
        <w:t>});</w:t>
      </w:r>
    </w:p>
    <w:p w:rsidR="00190ADE" w:rsidRDefault="00190ADE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Pr="006A2DC6" w:rsidRDefault="00425F02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F12D7F" w:rsidP="00537E57">
      <w:pPr>
        <w:pStyle w:val="Heading2"/>
        <w:rPr>
          <w:rFonts w:cstheme="majorHAnsi"/>
          <w:b/>
          <w:color w:val="auto"/>
        </w:rPr>
      </w:pPr>
      <w:bookmarkStart w:id="18" w:name="_Toc22755888"/>
      <w:r w:rsidRPr="006A2DC6">
        <w:rPr>
          <w:rFonts w:cstheme="majorHAnsi"/>
          <w:b/>
          <w:color w:val="auto"/>
        </w:rPr>
        <w:t>4.3</w:t>
      </w:r>
      <w:r w:rsidR="00537E57" w:rsidRPr="006A2DC6">
        <w:rPr>
          <w:rFonts w:cstheme="majorHAnsi"/>
          <w:b/>
          <w:color w:val="auto"/>
        </w:rPr>
        <w:t xml:space="preserve"> Màn hình Chi tiết món ăn : Hiển thị</w:t>
      </w:r>
      <w:r w:rsidR="00425F02">
        <w:rPr>
          <w:rFonts w:cstheme="majorHAnsi"/>
          <w:b/>
          <w:color w:val="auto"/>
        </w:rPr>
        <w:t xml:space="preserve"> thông tin thêm, xóa, sửa món ăn </w:t>
      </w:r>
      <w:r w:rsidR="00537E57" w:rsidRPr="006A2DC6">
        <w:rPr>
          <w:rFonts w:cstheme="majorHAnsi"/>
          <w:b/>
          <w:color w:val="auto"/>
        </w:rPr>
        <w:t>(Cao Sơn Hiệp)</w:t>
      </w:r>
      <w:r w:rsidR="008A773E" w:rsidRPr="006A2DC6">
        <w:rPr>
          <w:rFonts w:cstheme="majorHAnsi"/>
          <w:b/>
          <w:color w:val="auto"/>
        </w:rPr>
        <w:t>.</w:t>
      </w:r>
      <w:bookmarkEnd w:id="18"/>
    </w:p>
    <w:p w:rsidR="00537E57" w:rsidRDefault="00537E57" w:rsidP="00EA61E0">
      <w:pPr>
        <w:rPr>
          <w:rFonts w:asciiTheme="majorHAnsi" w:hAnsiTheme="majorHAnsi" w:cstheme="majorHAnsi"/>
          <w:lang w:val="fr-FR"/>
        </w:rPr>
      </w:pPr>
    </w:p>
    <w:p w:rsidR="00425F02" w:rsidRPr="006A2DC6" w:rsidRDefault="00425F02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537E57">
      <w:pPr>
        <w:rPr>
          <w:rFonts w:asciiTheme="majorHAnsi" w:hAnsiTheme="majorHAnsi" w:cstheme="majorHAnsi"/>
          <w:sz w:val="20"/>
          <w:szCs w:val="20"/>
        </w:rPr>
      </w:pPr>
      <w:r w:rsidRPr="006A2DC6">
        <w:rPr>
          <w:rFonts w:asciiTheme="majorHAnsi" w:hAnsiTheme="majorHAnsi" w:cstheme="majorHAnsi"/>
          <w:sz w:val="20"/>
          <w:szCs w:val="20"/>
        </w:rPr>
        <w:t>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3260"/>
      </w:tblGrid>
      <w:tr w:rsidR="00537E57" w:rsidRPr="006A2DC6" w:rsidTr="00537E57">
        <w:trPr>
          <w:trHeight w:val="350"/>
        </w:trPr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Tên chức năng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ức năng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Mô tả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Images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Hiển thị hình ảnh món ăn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None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Hiển thị tên món ăn, mô tả món ăn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Like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Đánh giá thích món ăn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View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Lượt xem món ăn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Home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trang chủ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User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tài khoản</w:t>
            </w:r>
          </w:p>
        </w:tc>
      </w:tr>
      <w:tr w:rsidR="00537E57" w:rsidRPr="006A2DC6" w:rsidTr="00537E57">
        <w:tc>
          <w:tcPr>
            <w:tcW w:w="1838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Button Thông báo</w:t>
            </w:r>
          </w:p>
        </w:tc>
        <w:tc>
          <w:tcPr>
            <w:tcW w:w="1276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lick</w:t>
            </w:r>
          </w:p>
        </w:tc>
        <w:tc>
          <w:tcPr>
            <w:tcW w:w="3260" w:type="dxa"/>
          </w:tcPr>
          <w:p w:rsidR="00537E57" w:rsidRPr="006A2DC6" w:rsidRDefault="00537E57" w:rsidP="003878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A2DC6">
              <w:rPr>
                <w:rFonts w:asciiTheme="majorHAnsi" w:hAnsiTheme="majorHAnsi" w:cstheme="majorHAnsi"/>
                <w:sz w:val="20"/>
                <w:szCs w:val="20"/>
              </w:rPr>
              <w:t>Chuyển sang màn hình thông báo</w:t>
            </w:r>
          </w:p>
        </w:tc>
      </w:tr>
    </w:tbl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425F02" w:rsidP="00EA61E0">
      <w:pPr>
        <w:rPr>
          <w:rFonts w:asciiTheme="majorHAnsi" w:hAnsiTheme="majorHAnsi" w:cstheme="majorHAnsi"/>
          <w:lang w:val="fr-F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8480" behindDoc="0" locked="0" layoutInCell="1" allowOverlap="1" wp14:anchorId="5AD7AB9D" wp14:editId="1EDF942F">
            <wp:simplePos x="0" y="0"/>
            <wp:positionH relativeFrom="column">
              <wp:posOffset>4610100</wp:posOffset>
            </wp:positionH>
            <wp:positionV relativeFrom="paragraph">
              <wp:posOffset>45720</wp:posOffset>
            </wp:positionV>
            <wp:extent cx="1521460" cy="3038475"/>
            <wp:effectExtent l="0" t="0" r="254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vi-VN" w:eastAsia="vi-VN"/>
        </w:rPr>
        <w:drawing>
          <wp:anchor distT="0" distB="0" distL="114300" distR="114300" simplePos="0" relativeHeight="251669504" behindDoc="0" locked="0" layoutInCell="1" allowOverlap="1" wp14:anchorId="3B568DA4" wp14:editId="0284A1A0">
            <wp:simplePos x="0" y="0"/>
            <wp:positionH relativeFrom="column">
              <wp:posOffset>2409825</wp:posOffset>
            </wp:positionH>
            <wp:positionV relativeFrom="paragraph">
              <wp:posOffset>45085</wp:posOffset>
            </wp:positionV>
            <wp:extent cx="1499235" cy="3038475"/>
            <wp:effectExtent l="0" t="0" r="571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2DC6">
        <w:rPr>
          <w:rFonts w:asciiTheme="majorHAnsi" w:hAnsiTheme="majorHAnsi" w:cstheme="majorHAnsi"/>
          <w:noProof/>
          <w:sz w:val="40"/>
          <w:szCs w:val="40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45C10D61" wp14:editId="1A2B21D9">
            <wp:simplePos x="0" y="0"/>
            <wp:positionH relativeFrom="column">
              <wp:posOffset>114300</wp:posOffset>
            </wp:positionH>
            <wp:positionV relativeFrom="paragraph">
              <wp:posOffset>102870</wp:posOffset>
            </wp:positionV>
            <wp:extent cx="1447800" cy="29813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Default="00EA61E0" w:rsidP="00EA61E0">
      <w:pPr>
        <w:rPr>
          <w:rFonts w:asciiTheme="majorHAnsi" w:hAnsiTheme="majorHAnsi" w:cstheme="majorHAnsi"/>
          <w:lang w:val="fr-FR"/>
        </w:rPr>
      </w:pPr>
    </w:p>
    <w:p w:rsidR="00771B76" w:rsidRDefault="00771B76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425F02" w:rsidRDefault="00425F02" w:rsidP="00EA61E0">
      <w:pPr>
        <w:rPr>
          <w:rFonts w:asciiTheme="majorHAnsi" w:hAnsiTheme="majorHAnsi" w:cstheme="majorHAnsi"/>
          <w:lang w:val="fr-FR"/>
        </w:rPr>
      </w:pPr>
    </w:p>
    <w:p w:rsidR="00771B76" w:rsidRPr="006A2DC6" w:rsidRDefault="00771B76" w:rsidP="00EA61E0">
      <w:pPr>
        <w:rPr>
          <w:rFonts w:asciiTheme="majorHAnsi" w:hAnsiTheme="majorHAnsi" w:cstheme="majorHAnsi"/>
          <w:lang w:val="fr-FR"/>
        </w:rPr>
      </w:pPr>
    </w:p>
    <w:p w:rsidR="00EA61E0" w:rsidRDefault="00F20E73" w:rsidP="00EA61E0">
      <w:pPr>
        <w:rPr>
          <w:rFonts w:asciiTheme="majorHAnsi" w:hAnsiTheme="majorHAnsi" w:cstheme="majorHAnsi"/>
          <w:lang w:val="fr-FR"/>
        </w:rPr>
      </w:pPr>
      <w:r w:rsidRPr="00F20E73">
        <w:rPr>
          <w:rFonts w:asciiTheme="majorHAnsi" w:hAnsiTheme="majorHAnsi" w:cstheme="majorHAnsi"/>
          <w:lang w:val="fr-FR"/>
        </w:rPr>
        <w:t>DetailsScreen</w:t>
      </w:r>
      <w:r>
        <w:rPr>
          <w:rFonts w:asciiTheme="majorHAnsi" w:hAnsiTheme="majorHAnsi" w:cstheme="majorHAnsi"/>
          <w:lang w:val="fr-FR"/>
        </w:rPr>
        <w:t>.js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eac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mponen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react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View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Alert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react-native'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aine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en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Heade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it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ody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ef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igh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humbnail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native-base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onnect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react-redux'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lass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DetailsScree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extends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mponen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deleteContact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F20E73">
        <w:rPr>
          <w:rFonts w:ascii="Consolas" w:eastAsia="Times New Roman" w:hAnsi="Consolas" w:cs="Consolas"/>
          <w:color w:val="608B4E"/>
          <w:sz w:val="20"/>
          <w:szCs w:val="20"/>
          <w:lang w:val="vi-VN" w:eastAsia="vi-VN"/>
        </w:rPr>
        <w:t>//console.log(this.props.navigation.getParam('item').login.uuid)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deleteContac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item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ogi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uui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HomeScreen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rende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item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retur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aine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Header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ddingTop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20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ef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transparent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onPres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HomeScreen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arrow-back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/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ef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ody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ddingLef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-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20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it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it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ody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igh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transparent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onPres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addContactScreen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fir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fir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la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lastRenderedPageBreak/>
        <w:t xml:space="preserve">                                mot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ot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gi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i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cell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ell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key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ogi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uui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pictur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ictur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rge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MaterialIcons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edit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/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transparent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onPres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deleteContac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Ionicons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md-trash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/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igh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Heade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en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humbnail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large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sourc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uri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ictur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large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alignSelf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enter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/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alignSelf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enter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fir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harA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0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toUpperCas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+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fir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lic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+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 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harA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0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toUpperCas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+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lic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rginLef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5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rginRigh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5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bordere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humbnail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large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sourc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uri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ictur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large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heigh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50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width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210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alignSelf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enter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/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bordere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nam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all'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fontSiz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20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olo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grey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rginLef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0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/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View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fontSiz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3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ell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fontSiz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3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G</w:t>
      </w:r>
      <w:r w:rsidRPr="00F20E73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í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i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VN</w:t>
      </w:r>
      <w:r w:rsidRPr="00F20E73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Đ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View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bordere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lastRenderedPageBreak/>
        <w:t xml:space="preserve">    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fontSiz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3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extAlig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enter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M</w:t>
      </w:r>
      <w:r w:rsidRPr="00F20E73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ô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</w:t>
      </w:r>
      <w:r w:rsidRPr="00F20E73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ả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ota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Item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ar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en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ainer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;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pDispatchToProps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dispatch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return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deleteContac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duc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dispatch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DELETE_CONTACT'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yload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roduct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F20E73" w:rsidRPr="00F20E73" w:rsidRDefault="00F20E73" w:rsidP="00F20E73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expor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default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onnect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F20E73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null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F20E73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pDispatchToProps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(</w:t>
      </w:r>
      <w:r w:rsidRPr="00F20E73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DetailsScreen</w:t>
      </w:r>
      <w:r w:rsidRPr="00F20E73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F20E73" w:rsidRPr="006A2DC6" w:rsidRDefault="00F20E73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Default="00425F02" w:rsidP="00EA61E0">
      <w:pPr>
        <w:rPr>
          <w:rFonts w:asciiTheme="majorHAnsi" w:hAnsiTheme="majorHAnsi" w:cstheme="majorHAnsi"/>
          <w:lang w:val="fr-FR"/>
        </w:rPr>
      </w:pPr>
      <w:r w:rsidRPr="00425F02">
        <w:rPr>
          <w:rFonts w:asciiTheme="majorHAnsi" w:hAnsiTheme="majorHAnsi" w:cstheme="majorHAnsi"/>
          <w:lang w:val="fr-FR"/>
        </w:rPr>
        <w:t>addContactScreen</w:t>
      </w:r>
      <w:r>
        <w:rPr>
          <w:rFonts w:asciiTheme="majorHAnsi" w:hAnsiTheme="majorHAnsi" w:cstheme="majorHAnsi"/>
          <w:lang w:val="fr-FR"/>
        </w:rPr>
        <w:t>.js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e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mponen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reac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are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oa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aine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en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For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npu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oo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Heade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ef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igh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itl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ody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native-base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mpor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onne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ro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react-redux'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lass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addContactScreen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extends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mponen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state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bearbeite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fals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fir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firs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la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las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cel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ell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gi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gia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mot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mota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addConta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if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la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!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null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amp;&amp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la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!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addCont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name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first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fir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null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?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'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fir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last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mota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ot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gia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i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cell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el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picture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lastRenderedPageBreak/>
        <w:t xml:space="preserve">    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large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https://giadinh.tv/wp-content/uploads/2016/12/7-ngay-giam-can-cap-toc-bang-trung-ga-luoc-4-e1482440277743.jpg"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login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uuid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ontactKey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updateContactKey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ortContact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HomeScreen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else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oa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how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Tên không để trống!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button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Okay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typ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danger'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editConta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editCont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name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first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fir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last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mota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ot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gia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i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cell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el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picture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large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picture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login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"uuid"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key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ortContact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HomeScreen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rende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fir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firs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la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las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ell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cell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gia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gia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ota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etPara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mota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return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oo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aine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en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Header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yl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ddingTop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20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lastRenderedPageBreak/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ef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transparen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onPres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i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avig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HomeScreen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con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nam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arrow-back'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/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ef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ody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itle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&gt;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itl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ody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Heade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For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acked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ê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 m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ó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n 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ă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npu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defaultValu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onChange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las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et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la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/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acked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S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ố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đ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ệ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n tho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ạ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i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npu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defaultValu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el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onChange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cel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et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ell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/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acked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Gi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á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VN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Đ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npu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defaultValu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i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onChange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gi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et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gia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/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acked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M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ô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</w:t>
      </w:r>
      <w:r w:rsidRPr="00425F02">
        <w:rPr>
          <w:rFonts w:ascii="Consolas" w:eastAsia="Times New Roman" w:hAnsi="Consolas" w:cs="Consolas"/>
          <w:color w:val="F44747"/>
          <w:sz w:val="20"/>
          <w:szCs w:val="20"/>
          <w:lang w:val="vi-VN" w:eastAsia="vi-VN"/>
        </w:rPr>
        <w:t>ả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Label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npu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defaultValu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ot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    onChange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ota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et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ota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/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Ite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light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styl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rgi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B5CEA8"/>
          <w:sz w:val="20"/>
          <w:szCs w:val="20"/>
          <w:lang w:val="vi-VN" w:eastAsia="vi-VN"/>
        </w:rPr>
        <w:t>15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backgroundColo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rgb(221, 97, 97)'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lastRenderedPageBreak/>
        <w:t xml:space="preserve">                                onPres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{(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la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null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?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addCont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thi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.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editCont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)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las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null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?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THÊM'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SỬA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Tex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Butto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Form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en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Container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lt;/</w:t>
      </w:r>
      <w:r w:rsidRPr="00425F02">
        <w:rPr>
          <w:rFonts w:ascii="Consolas" w:eastAsia="Times New Roman" w:hAnsi="Consolas" w:cs="Consolas"/>
          <w:color w:val="3DC9B0"/>
          <w:sz w:val="20"/>
          <w:szCs w:val="20"/>
          <w:lang w:val="vi-VN" w:eastAsia="vi-VN"/>
        </w:rPr>
        <w:t>Roo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&gt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;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pStateToProps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return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stat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state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cons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pDispatchToProps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dispatch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return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{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addCont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du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dispatch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ADD_CONTAC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yload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rodu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editConta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du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dispatch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EDIT_CONTACT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yload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rodu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updateContactKey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du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dispatch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UPDATE_CONTACT_KEY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yload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rodu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    sortContact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produ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=&gt;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dispatch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{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type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CE9178"/>
          <w:sz w:val="20"/>
          <w:szCs w:val="20"/>
          <w:lang w:val="vi-VN" w:eastAsia="vi-VN"/>
        </w:rPr>
        <w:t>'SORT_CONTACTS'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ayload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: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product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),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   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}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expor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</w:t>
      </w:r>
      <w:r w:rsidRPr="00425F02">
        <w:rPr>
          <w:rFonts w:ascii="Consolas" w:eastAsia="Times New Roman" w:hAnsi="Consolas" w:cs="Consolas"/>
          <w:color w:val="569CD6"/>
          <w:sz w:val="20"/>
          <w:szCs w:val="20"/>
          <w:lang w:val="vi-VN" w:eastAsia="vi-VN"/>
        </w:rPr>
        <w:t>default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connect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mapStateTo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,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 xml:space="preserve"> mapDispatchToProps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(</w:t>
      </w:r>
      <w:r w:rsidRPr="00425F02"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  <w:t>addContactScreen</w:t>
      </w:r>
      <w:r w:rsidRPr="00425F02">
        <w:rPr>
          <w:rFonts w:ascii="Consolas" w:eastAsia="Times New Roman" w:hAnsi="Consolas" w:cs="Consolas"/>
          <w:color w:val="DCDCDC"/>
          <w:sz w:val="20"/>
          <w:szCs w:val="20"/>
          <w:lang w:val="vi-VN" w:eastAsia="vi-VN"/>
        </w:rPr>
        <w:t>)</w:t>
      </w:r>
    </w:p>
    <w:p w:rsidR="00425F02" w:rsidRPr="00425F02" w:rsidRDefault="00425F02" w:rsidP="00425F02">
      <w:pPr>
        <w:shd w:val="clear" w:color="auto" w:fill="1E1E1E"/>
        <w:spacing w:after="0" w:line="270" w:lineRule="atLeast"/>
        <w:rPr>
          <w:rFonts w:ascii="Consolas" w:eastAsia="Times New Roman" w:hAnsi="Consolas" w:cs="Consolas"/>
          <w:color w:val="D4D4D4"/>
          <w:sz w:val="20"/>
          <w:szCs w:val="20"/>
          <w:lang w:val="vi-VN" w:eastAsia="vi-VN"/>
        </w:rPr>
      </w:pPr>
    </w:p>
    <w:p w:rsidR="00425F02" w:rsidRPr="006A2DC6" w:rsidRDefault="00425F02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EA61E0">
      <w:pPr>
        <w:rPr>
          <w:rFonts w:asciiTheme="majorHAnsi" w:hAnsiTheme="majorHAnsi" w:cstheme="majorHAnsi"/>
          <w:lang w:val="fr-FR"/>
        </w:rPr>
      </w:pPr>
    </w:p>
    <w:p w:rsidR="00537E57" w:rsidRPr="006A2DC6" w:rsidRDefault="00537E57" w:rsidP="00EA61E0">
      <w:pPr>
        <w:rPr>
          <w:rFonts w:asciiTheme="majorHAnsi" w:hAnsiTheme="majorHAnsi" w:cstheme="majorHAnsi"/>
          <w:lang w:val="fr-FR"/>
        </w:rPr>
      </w:pPr>
    </w:p>
    <w:p w:rsidR="00EA61E0" w:rsidRPr="006A2DC6" w:rsidRDefault="00EA61E0" w:rsidP="00EA61E0">
      <w:pPr>
        <w:rPr>
          <w:rFonts w:asciiTheme="majorHAnsi" w:hAnsiTheme="majorHAnsi" w:cstheme="majorHAnsi"/>
          <w:lang w:val="fr-FR"/>
        </w:rPr>
      </w:pPr>
    </w:p>
    <w:p w:rsidR="00333A5E" w:rsidRPr="006A2DC6" w:rsidRDefault="00EA61E0" w:rsidP="00DB14D8">
      <w:pPr>
        <w:pStyle w:val="Heading1"/>
        <w:spacing w:line="360" w:lineRule="auto"/>
        <w:jc w:val="center"/>
        <w:rPr>
          <w:rFonts w:cstheme="majorHAnsi"/>
          <w:b/>
          <w:color w:val="auto"/>
          <w:sz w:val="36"/>
          <w:szCs w:val="36"/>
          <w:lang w:val="fr-FR"/>
        </w:rPr>
      </w:pPr>
      <w:bookmarkStart w:id="19" w:name="_Toc22755889"/>
      <w:r w:rsidRPr="006A2DC6">
        <w:rPr>
          <w:rFonts w:cstheme="majorHAnsi"/>
          <w:b/>
          <w:color w:val="auto"/>
          <w:sz w:val="36"/>
          <w:szCs w:val="36"/>
          <w:lang w:val="fr-FR"/>
        </w:rPr>
        <w:t xml:space="preserve">Chương 5 : </w:t>
      </w:r>
      <w:r w:rsidR="00333A5E" w:rsidRPr="006A2DC6">
        <w:rPr>
          <w:rFonts w:cstheme="majorHAnsi"/>
          <w:b/>
          <w:color w:val="auto"/>
          <w:sz w:val="36"/>
          <w:szCs w:val="36"/>
          <w:lang w:val="fr-FR"/>
        </w:rPr>
        <w:t>K</w:t>
      </w:r>
      <w:bookmarkEnd w:id="10"/>
      <w:r w:rsidR="00B260AC" w:rsidRPr="006A2DC6">
        <w:rPr>
          <w:rFonts w:cstheme="majorHAnsi"/>
          <w:b/>
          <w:color w:val="auto"/>
          <w:sz w:val="36"/>
          <w:szCs w:val="36"/>
          <w:lang w:val="fr-FR"/>
        </w:rPr>
        <w:t>ết Luận</w:t>
      </w:r>
      <w:bookmarkEnd w:id="19"/>
    </w:p>
    <w:p w:rsidR="00F3188A" w:rsidRPr="006A2DC6" w:rsidRDefault="004C2F0C" w:rsidP="00F3188A">
      <w:pPr>
        <w:pStyle w:val="NormalWeb"/>
        <w:shd w:val="clear" w:color="auto" w:fill="FFFFFF"/>
        <w:spacing w:before="0" w:beforeAutospacing="0"/>
        <w:jc w:val="both"/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</w:pPr>
      <w:r w:rsidRPr="006A2DC6"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  <w:t xml:space="preserve">Qua thời gian tìm hiểu React Native đã ứng dụng vào app quản lý danh sách các mặt hàng cần mua, thêm, sửa, xoá và lưu dữ liệu.Biết được </w:t>
      </w:r>
      <w:r w:rsidR="00F3188A" w:rsidRPr="006A2DC6"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  <w:t>khái niệm cơ bản trong React Native: components, props, state.</w:t>
      </w:r>
      <w:r w:rsidRPr="006A2DC6"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  <w:t xml:space="preserve"> </w:t>
      </w:r>
      <w:r w:rsidR="00F3188A" w:rsidRPr="006A2DC6"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  <w:t>Layout các Component với Flexbox, StyleSheet,...Các cú pháp trong javascript ES6: arrow functio</w:t>
      </w:r>
      <w:r w:rsidRPr="006A2DC6"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  <w:t>ns, async, await, promise,...đã</w:t>
      </w:r>
      <w:r w:rsidR="00F3188A" w:rsidRPr="006A2DC6">
        <w:rPr>
          <w:rFonts w:asciiTheme="majorHAnsi" w:eastAsiaTheme="majorEastAsia" w:hAnsiTheme="majorHAnsi" w:cstheme="majorHAnsi"/>
          <w:sz w:val="28"/>
          <w:szCs w:val="22"/>
          <w:lang w:val="fr-FR" w:eastAsia="en-US"/>
        </w:rPr>
        <w:t xml:space="preserve"> được lồng vào các ví dụ cụ thể.</w:t>
      </w:r>
    </w:p>
    <w:p w:rsidR="00333A5E" w:rsidRPr="006A2DC6" w:rsidRDefault="00333A5E" w:rsidP="00333A5E">
      <w:pPr>
        <w:suppressAutoHyphens/>
        <w:spacing w:after="0" w:line="300" w:lineRule="auto"/>
        <w:ind w:left="426"/>
        <w:jc w:val="center"/>
        <w:rPr>
          <w:rFonts w:asciiTheme="majorHAnsi" w:hAnsiTheme="majorHAnsi" w:cstheme="majorHAnsi"/>
          <w:b/>
          <w:sz w:val="36"/>
          <w:szCs w:val="36"/>
          <w:lang w:val="fr-FR"/>
        </w:rPr>
      </w:pPr>
    </w:p>
    <w:p w:rsidR="00333A5E" w:rsidRPr="006A2DC6" w:rsidRDefault="00333A5E" w:rsidP="00333A5E">
      <w:pPr>
        <w:suppressAutoHyphens/>
        <w:spacing w:after="0" w:line="300" w:lineRule="auto"/>
        <w:ind w:left="426"/>
        <w:jc w:val="center"/>
        <w:rPr>
          <w:rFonts w:asciiTheme="majorHAnsi" w:hAnsiTheme="majorHAnsi" w:cstheme="majorHAnsi"/>
          <w:b/>
          <w:sz w:val="36"/>
          <w:szCs w:val="36"/>
          <w:lang w:val="fr-FR"/>
        </w:rPr>
      </w:pPr>
    </w:p>
    <w:p w:rsidR="00333A5E" w:rsidRPr="006A2DC6" w:rsidRDefault="00333A5E" w:rsidP="00333A5E">
      <w:pPr>
        <w:suppressAutoHyphens/>
        <w:spacing w:after="0" w:line="300" w:lineRule="auto"/>
        <w:ind w:left="426"/>
        <w:jc w:val="center"/>
        <w:rPr>
          <w:rFonts w:asciiTheme="majorHAnsi" w:hAnsiTheme="majorHAnsi" w:cstheme="majorHAnsi"/>
          <w:b/>
          <w:sz w:val="36"/>
          <w:szCs w:val="36"/>
          <w:lang w:val="fr-FR"/>
        </w:rPr>
      </w:pPr>
    </w:p>
    <w:p w:rsidR="00333A5E" w:rsidRPr="006A2DC6" w:rsidRDefault="00333A5E" w:rsidP="00333A5E">
      <w:pPr>
        <w:suppressAutoHyphens/>
        <w:spacing w:after="0" w:line="300" w:lineRule="auto"/>
        <w:ind w:left="426"/>
        <w:jc w:val="center"/>
        <w:rPr>
          <w:rFonts w:asciiTheme="majorHAnsi" w:hAnsiTheme="majorHAnsi" w:cstheme="majorHAnsi"/>
          <w:b/>
          <w:sz w:val="36"/>
          <w:szCs w:val="36"/>
          <w:lang w:val="fr-FR"/>
        </w:rPr>
      </w:pPr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  <w:bookmarkStart w:id="20" w:name="_Toc489964009"/>
      <w:bookmarkStart w:id="21" w:name="_Toc489969823"/>
      <w:bookmarkStart w:id="22" w:name="_Toc490911299"/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</w:p>
    <w:p w:rsidR="007B7C18" w:rsidRPr="006A2DC6" w:rsidRDefault="007B7C18" w:rsidP="00333A5E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</w:p>
    <w:p w:rsidR="000853D6" w:rsidRPr="006A2DC6" w:rsidRDefault="000853D6" w:rsidP="000853D6">
      <w:pPr>
        <w:pStyle w:val="Heading1"/>
        <w:spacing w:after="240"/>
        <w:rPr>
          <w:rFonts w:cstheme="majorHAnsi"/>
          <w:b/>
          <w:color w:val="auto"/>
          <w:sz w:val="36"/>
          <w:szCs w:val="36"/>
          <w:lang w:val="fr-FR"/>
        </w:rPr>
      </w:pPr>
    </w:p>
    <w:p w:rsidR="000853D6" w:rsidRPr="006A2DC6" w:rsidRDefault="000853D6" w:rsidP="000853D6">
      <w:pPr>
        <w:pStyle w:val="Heading1"/>
        <w:spacing w:after="240"/>
        <w:rPr>
          <w:rFonts w:cstheme="majorHAnsi"/>
          <w:b/>
          <w:color w:val="auto"/>
          <w:sz w:val="36"/>
          <w:szCs w:val="36"/>
          <w:lang w:val="fr-FR"/>
        </w:rPr>
      </w:pPr>
    </w:p>
    <w:p w:rsidR="00333A5E" w:rsidRPr="006A2DC6" w:rsidRDefault="00333A5E" w:rsidP="000853D6">
      <w:pPr>
        <w:pStyle w:val="Heading1"/>
        <w:spacing w:after="240"/>
        <w:jc w:val="center"/>
        <w:rPr>
          <w:rFonts w:cstheme="majorHAnsi"/>
          <w:b/>
          <w:color w:val="auto"/>
          <w:sz w:val="36"/>
          <w:szCs w:val="36"/>
          <w:lang w:val="fr-FR"/>
        </w:rPr>
      </w:pPr>
      <w:bookmarkStart w:id="23" w:name="_Toc22755890"/>
      <w:r w:rsidRPr="006A2DC6">
        <w:rPr>
          <w:rFonts w:cstheme="majorHAnsi"/>
          <w:b/>
          <w:color w:val="auto"/>
          <w:sz w:val="36"/>
          <w:szCs w:val="36"/>
          <w:lang w:val="fr-FR"/>
        </w:rPr>
        <w:t xml:space="preserve">CÁC TÀI LIỆU </w:t>
      </w:r>
      <w:bookmarkEnd w:id="20"/>
      <w:bookmarkEnd w:id="21"/>
      <w:bookmarkEnd w:id="22"/>
      <w:r w:rsidRPr="006A2DC6">
        <w:rPr>
          <w:rFonts w:cstheme="majorHAnsi"/>
          <w:b/>
          <w:color w:val="auto"/>
          <w:sz w:val="36"/>
          <w:szCs w:val="36"/>
          <w:lang w:val="fr-FR"/>
        </w:rPr>
        <w:t>THAM KHẢO</w:t>
      </w:r>
      <w:bookmarkEnd w:id="23"/>
    </w:p>
    <w:p w:rsidR="00355C30" w:rsidRPr="006A2DC6" w:rsidRDefault="00333A5E" w:rsidP="008A773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6A2DC6">
        <w:rPr>
          <w:rFonts w:asciiTheme="majorHAnsi" w:hAnsiTheme="majorHAnsi" w:cstheme="majorHAnsi"/>
          <w:sz w:val="26"/>
          <w:szCs w:val="26"/>
          <w:lang w:val="fr-FR"/>
        </w:rPr>
        <w:t>Tài liệu trên mạng :</w:t>
      </w:r>
      <w:r w:rsidRPr="006A2DC6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85CBB" w:rsidRPr="006A2DC6" w:rsidRDefault="00762BBA" w:rsidP="00885C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17" w:history="1">
        <w:r w:rsidR="00885CBB" w:rsidRPr="006A2DC6">
          <w:rPr>
            <w:rStyle w:val="Hyperlink"/>
            <w:rFonts w:asciiTheme="majorHAnsi" w:hAnsiTheme="majorHAnsi" w:cstheme="majorHAnsi"/>
            <w:sz w:val="26"/>
            <w:szCs w:val="26"/>
          </w:rPr>
          <w:t>https://quantrimang.com/bai-tap-javascript-co-giai-159572</w:t>
        </w:r>
      </w:hyperlink>
    </w:p>
    <w:p w:rsidR="00885CBB" w:rsidRPr="006A2DC6" w:rsidRDefault="00762BBA" w:rsidP="00885C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18" w:history="1">
        <w:r w:rsidR="00885CBB" w:rsidRPr="006A2DC6">
          <w:rPr>
            <w:rStyle w:val="Hyperlink"/>
            <w:rFonts w:asciiTheme="majorHAnsi" w:hAnsiTheme="majorHAnsi" w:cstheme="majorHAnsi"/>
            <w:sz w:val="26"/>
            <w:szCs w:val="26"/>
          </w:rPr>
          <w:t>https://freetuts.net/hoc-javascript/bai-tap-javascript</w:t>
        </w:r>
      </w:hyperlink>
    </w:p>
    <w:p w:rsidR="00885CBB" w:rsidRPr="006A2DC6" w:rsidRDefault="00762BBA" w:rsidP="00885C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  <w:hyperlink r:id="rId19" w:history="1">
        <w:r w:rsidR="00885CBB" w:rsidRPr="006A2DC6">
          <w:rPr>
            <w:rStyle w:val="Hyperlink"/>
            <w:rFonts w:asciiTheme="majorHAnsi" w:hAnsiTheme="majorHAnsi" w:cstheme="majorHAnsi"/>
            <w:sz w:val="26"/>
            <w:szCs w:val="26"/>
          </w:rPr>
          <w:t>https://viblo.asia/p/bat-dau-voi-react-native-maGK7jQD5j2</w:t>
        </w:r>
      </w:hyperlink>
    </w:p>
    <w:p w:rsidR="00885CBB" w:rsidRPr="006A2DC6" w:rsidRDefault="00885CBB" w:rsidP="00885CBB">
      <w:pPr>
        <w:pStyle w:val="ListParagraph"/>
        <w:spacing w:line="360" w:lineRule="auto"/>
        <w:jc w:val="both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:rsidR="00FF1E76" w:rsidRPr="006A2DC6" w:rsidRDefault="00FF1E76" w:rsidP="00355C30">
      <w:pPr>
        <w:pStyle w:val="ListParagraph"/>
        <w:spacing w:line="300" w:lineRule="auto"/>
        <w:ind w:left="1080"/>
        <w:jc w:val="both"/>
        <w:rPr>
          <w:rFonts w:asciiTheme="majorHAnsi" w:hAnsiTheme="majorHAnsi" w:cstheme="majorHAnsi"/>
          <w:sz w:val="26"/>
          <w:szCs w:val="26"/>
        </w:rPr>
      </w:pPr>
    </w:p>
    <w:sectPr w:rsidR="00FF1E76" w:rsidRPr="006A2DC6" w:rsidSect="007B7C18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BA" w:rsidRDefault="00762BBA" w:rsidP="007B7C18">
      <w:pPr>
        <w:spacing w:after="0" w:line="240" w:lineRule="auto"/>
      </w:pPr>
      <w:r>
        <w:separator/>
      </w:r>
    </w:p>
  </w:endnote>
  <w:endnote w:type="continuationSeparator" w:id="0">
    <w:p w:rsidR="00762BBA" w:rsidRDefault="00762BBA" w:rsidP="007B7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99849"/>
      <w:docPartObj>
        <w:docPartGallery w:val="Page Numbers (Bottom of Page)"/>
        <w:docPartUnique/>
      </w:docPartObj>
    </w:sdtPr>
    <w:sdtEndPr/>
    <w:sdtContent>
      <w:p w:rsidR="0048156C" w:rsidRDefault="004815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ADE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8156C" w:rsidRDefault="00481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BA" w:rsidRDefault="00762BBA" w:rsidP="007B7C18">
      <w:pPr>
        <w:spacing w:after="0" w:line="240" w:lineRule="auto"/>
      </w:pPr>
      <w:r>
        <w:separator/>
      </w:r>
    </w:p>
  </w:footnote>
  <w:footnote w:type="continuationSeparator" w:id="0">
    <w:p w:rsidR="00762BBA" w:rsidRDefault="00762BBA" w:rsidP="007B7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667725"/>
    <w:multiLevelType w:val="hybridMultilevel"/>
    <w:tmpl w:val="1494D9D0"/>
    <w:name w:val="WW8Num52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62793"/>
    <w:multiLevelType w:val="hybridMultilevel"/>
    <w:tmpl w:val="EDF0C23A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651324"/>
    <w:multiLevelType w:val="hybridMultilevel"/>
    <w:tmpl w:val="CCCEABBC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79D3082"/>
    <w:multiLevelType w:val="hybridMultilevel"/>
    <w:tmpl w:val="2FE26D12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B69E1"/>
    <w:multiLevelType w:val="multilevel"/>
    <w:tmpl w:val="716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50C5"/>
    <w:multiLevelType w:val="hybridMultilevel"/>
    <w:tmpl w:val="A63CB678"/>
    <w:name w:val="WW8Num52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7915BC"/>
    <w:multiLevelType w:val="hybridMultilevel"/>
    <w:tmpl w:val="0F5C9C86"/>
    <w:lvl w:ilvl="0" w:tplc="77AEB56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67C4A"/>
    <w:multiLevelType w:val="hybridMultilevel"/>
    <w:tmpl w:val="D9E60D9C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72320B"/>
    <w:multiLevelType w:val="hybridMultilevel"/>
    <w:tmpl w:val="0802AA88"/>
    <w:lvl w:ilvl="0" w:tplc="00000004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4516171"/>
    <w:multiLevelType w:val="multilevel"/>
    <w:tmpl w:val="D0CCA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A483C33"/>
    <w:multiLevelType w:val="hybridMultilevel"/>
    <w:tmpl w:val="45785B68"/>
    <w:lvl w:ilvl="0" w:tplc="00000004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E0B23"/>
    <w:multiLevelType w:val="hybridMultilevel"/>
    <w:tmpl w:val="907A0602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>
    <w:nsid w:val="31193A68"/>
    <w:multiLevelType w:val="hybridMultilevel"/>
    <w:tmpl w:val="0C76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323EA"/>
    <w:multiLevelType w:val="multilevel"/>
    <w:tmpl w:val="134831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CDC13C6"/>
    <w:multiLevelType w:val="hybridMultilevel"/>
    <w:tmpl w:val="1B96A61C"/>
    <w:lvl w:ilvl="0" w:tplc="040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43BC51C5"/>
    <w:multiLevelType w:val="hybridMultilevel"/>
    <w:tmpl w:val="8DAEE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1333A3"/>
    <w:multiLevelType w:val="hybridMultilevel"/>
    <w:tmpl w:val="B9407CC8"/>
    <w:lvl w:ilvl="0" w:tplc="77AEB568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3C798A"/>
    <w:multiLevelType w:val="hybridMultilevel"/>
    <w:tmpl w:val="6ECC0276"/>
    <w:lvl w:ilvl="0" w:tplc="5F1048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D699B"/>
    <w:multiLevelType w:val="hybridMultilevel"/>
    <w:tmpl w:val="19821006"/>
    <w:name w:val="WW8Num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38C4621"/>
    <w:multiLevelType w:val="hybridMultilevel"/>
    <w:tmpl w:val="3E8A8558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7E74F35"/>
    <w:multiLevelType w:val="hybridMultilevel"/>
    <w:tmpl w:val="D124D222"/>
    <w:lvl w:ilvl="0" w:tplc="00000004">
      <w:numFmt w:val="bullet"/>
      <w:lvlText w:val="-"/>
      <w:lvlJc w:val="left"/>
      <w:pPr>
        <w:ind w:left="1004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96759B2"/>
    <w:multiLevelType w:val="hybridMultilevel"/>
    <w:tmpl w:val="440E5670"/>
    <w:lvl w:ilvl="0" w:tplc="C932344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6D80CD7"/>
    <w:multiLevelType w:val="hybridMultilevel"/>
    <w:tmpl w:val="81786D86"/>
    <w:lvl w:ilvl="0" w:tplc="00000004">
      <w:numFmt w:val="bullet"/>
      <w:lvlText w:val="-"/>
      <w:lvlJc w:val="left"/>
      <w:pPr>
        <w:ind w:left="1146" w:hanging="360"/>
      </w:pPr>
      <w:rPr>
        <w:rFonts w:ascii="Times New Roman" w:hAnsi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8E776CA"/>
    <w:multiLevelType w:val="hybridMultilevel"/>
    <w:tmpl w:val="6816B246"/>
    <w:lvl w:ilvl="0" w:tplc="00000004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4"/>
  </w:num>
  <w:num w:numId="5">
    <w:abstractNumId w:val="7"/>
  </w:num>
  <w:num w:numId="6">
    <w:abstractNumId w:val="17"/>
  </w:num>
  <w:num w:numId="7">
    <w:abstractNumId w:val="19"/>
  </w:num>
  <w:num w:numId="8">
    <w:abstractNumId w:val="21"/>
  </w:num>
  <w:num w:numId="9">
    <w:abstractNumId w:val="15"/>
  </w:num>
  <w:num w:numId="10">
    <w:abstractNumId w:val="12"/>
  </w:num>
  <w:num w:numId="11">
    <w:abstractNumId w:val="4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6"/>
  </w:num>
  <w:num w:numId="17">
    <w:abstractNumId w:val="20"/>
  </w:num>
  <w:num w:numId="18">
    <w:abstractNumId w:val="23"/>
  </w:num>
  <w:num w:numId="19">
    <w:abstractNumId w:val="3"/>
  </w:num>
  <w:num w:numId="20">
    <w:abstractNumId w:val="16"/>
  </w:num>
  <w:num w:numId="21">
    <w:abstractNumId w:val="1"/>
  </w:num>
  <w:num w:numId="22">
    <w:abstractNumId w:val="22"/>
  </w:num>
  <w:num w:numId="23">
    <w:abstractNumId w:val="18"/>
  </w:num>
  <w:num w:numId="24">
    <w:abstractNumId w:val="1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C30"/>
    <w:rsid w:val="00005962"/>
    <w:rsid w:val="000853D6"/>
    <w:rsid w:val="00085515"/>
    <w:rsid w:val="00092BFA"/>
    <w:rsid w:val="000A65A2"/>
    <w:rsid w:val="000D777C"/>
    <w:rsid w:val="001174CF"/>
    <w:rsid w:val="001213AA"/>
    <w:rsid w:val="0012524A"/>
    <w:rsid w:val="001444F7"/>
    <w:rsid w:val="001716D5"/>
    <w:rsid w:val="00190ADE"/>
    <w:rsid w:val="001C468C"/>
    <w:rsid w:val="001D5B88"/>
    <w:rsid w:val="001D7646"/>
    <w:rsid w:val="001E3C4A"/>
    <w:rsid w:val="0021086E"/>
    <w:rsid w:val="00221823"/>
    <w:rsid w:val="00251929"/>
    <w:rsid w:val="002924E3"/>
    <w:rsid w:val="002A1A3A"/>
    <w:rsid w:val="002B3581"/>
    <w:rsid w:val="002C2A75"/>
    <w:rsid w:val="002F5A90"/>
    <w:rsid w:val="00324434"/>
    <w:rsid w:val="00333A5E"/>
    <w:rsid w:val="00355C30"/>
    <w:rsid w:val="003838D2"/>
    <w:rsid w:val="003C2677"/>
    <w:rsid w:val="003C26F0"/>
    <w:rsid w:val="00414661"/>
    <w:rsid w:val="004221DC"/>
    <w:rsid w:val="00425F02"/>
    <w:rsid w:val="00457621"/>
    <w:rsid w:val="00461D2F"/>
    <w:rsid w:val="00476C57"/>
    <w:rsid w:val="0048156C"/>
    <w:rsid w:val="00486F99"/>
    <w:rsid w:val="00491D75"/>
    <w:rsid w:val="004A2E6C"/>
    <w:rsid w:val="004A3C5B"/>
    <w:rsid w:val="004A4157"/>
    <w:rsid w:val="004C2F0C"/>
    <w:rsid w:val="004C788A"/>
    <w:rsid w:val="004F59CE"/>
    <w:rsid w:val="00501B90"/>
    <w:rsid w:val="00512C5F"/>
    <w:rsid w:val="0051773B"/>
    <w:rsid w:val="00537E57"/>
    <w:rsid w:val="00591DE0"/>
    <w:rsid w:val="005A087D"/>
    <w:rsid w:val="005C7849"/>
    <w:rsid w:val="005D1F5A"/>
    <w:rsid w:val="0062310E"/>
    <w:rsid w:val="00690F15"/>
    <w:rsid w:val="006A2DC6"/>
    <w:rsid w:val="006A773A"/>
    <w:rsid w:val="006D4A3F"/>
    <w:rsid w:val="00757AF4"/>
    <w:rsid w:val="00762BBA"/>
    <w:rsid w:val="00771B76"/>
    <w:rsid w:val="00794399"/>
    <w:rsid w:val="007B1ED0"/>
    <w:rsid w:val="007B4DBD"/>
    <w:rsid w:val="007B7C18"/>
    <w:rsid w:val="007C0E09"/>
    <w:rsid w:val="008123F6"/>
    <w:rsid w:val="00875C46"/>
    <w:rsid w:val="00885CBB"/>
    <w:rsid w:val="008A773E"/>
    <w:rsid w:val="008B2BCD"/>
    <w:rsid w:val="008D2802"/>
    <w:rsid w:val="008D4C90"/>
    <w:rsid w:val="008D5763"/>
    <w:rsid w:val="008E4C0C"/>
    <w:rsid w:val="00920CE7"/>
    <w:rsid w:val="009B0D07"/>
    <w:rsid w:val="009E15AF"/>
    <w:rsid w:val="00A011E8"/>
    <w:rsid w:val="00A40DC3"/>
    <w:rsid w:val="00A4750A"/>
    <w:rsid w:val="00AA2C42"/>
    <w:rsid w:val="00AA4384"/>
    <w:rsid w:val="00AD45D1"/>
    <w:rsid w:val="00B260AC"/>
    <w:rsid w:val="00B33972"/>
    <w:rsid w:val="00B607B8"/>
    <w:rsid w:val="00B666EB"/>
    <w:rsid w:val="00BB6CDE"/>
    <w:rsid w:val="00BF6BFC"/>
    <w:rsid w:val="00C26132"/>
    <w:rsid w:val="00C429AB"/>
    <w:rsid w:val="00C71E4B"/>
    <w:rsid w:val="00D422CF"/>
    <w:rsid w:val="00DB14D8"/>
    <w:rsid w:val="00DB269D"/>
    <w:rsid w:val="00E56FFB"/>
    <w:rsid w:val="00E70453"/>
    <w:rsid w:val="00E81B2B"/>
    <w:rsid w:val="00EA61E0"/>
    <w:rsid w:val="00EE3323"/>
    <w:rsid w:val="00EE7F72"/>
    <w:rsid w:val="00F05D6A"/>
    <w:rsid w:val="00F12D7F"/>
    <w:rsid w:val="00F20E73"/>
    <w:rsid w:val="00F3188A"/>
    <w:rsid w:val="00F567AC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1AD041F-E80C-476E-9932-45BAB33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C3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5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355C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5C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355C30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55C30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55C3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3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A5E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7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18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7C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B7C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C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14D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838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38D2"/>
    <w:pPr>
      <w:spacing w:after="0"/>
    </w:pPr>
  </w:style>
  <w:style w:type="table" w:styleId="TableGrid">
    <w:name w:val="Table Grid"/>
    <w:basedOn w:val="TableNormal"/>
    <w:uiPriority w:val="59"/>
    <w:rsid w:val="00F12D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B1ED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1ED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27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reetuts.net/hoc-javascript/bai-tap-javascri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quantrimang.com/bai-tap-javascript-co-giai-1595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viblo.asia/p/bat-dau-voi-react-native-maGK7jQD5j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D0C2-9668-4565-871E-DBED7BC0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4</Pages>
  <Words>5484</Words>
  <Characters>31265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hiep cao</dc:creator>
  <cp:keywords/>
  <dc:description/>
  <cp:lastModifiedBy>son hiep cao</cp:lastModifiedBy>
  <cp:revision>71</cp:revision>
  <cp:lastPrinted>2017-08-27T10:25:00Z</cp:lastPrinted>
  <dcterms:created xsi:type="dcterms:W3CDTF">2017-08-25T02:55:00Z</dcterms:created>
  <dcterms:modified xsi:type="dcterms:W3CDTF">2019-10-31T00:24:00Z</dcterms:modified>
</cp:coreProperties>
</file>